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</w:rPr>
      </w:pPr>
    </w:p>
    <w:p w14:paraId="4A2B5E2B" w14:textId="77777777" w:rsidR="00193D0F" w:rsidRDefault="00193D0F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1F5086C7" w14:textId="77777777" w:rsidR="00193D0F" w:rsidRDefault="00193D0F">
      <w:pPr>
        <w:rPr>
          <w:rFonts w:cstheme="minorHAnsi"/>
        </w:rPr>
      </w:pPr>
    </w:p>
    <w:p w14:paraId="4F1140C0" w14:textId="77777777" w:rsidR="00193D0F" w:rsidRDefault="00193D0F">
      <w:pPr>
        <w:rPr>
          <w:rFonts w:cstheme="minorHAnsi"/>
        </w:rPr>
      </w:pPr>
    </w:p>
    <w:p w14:paraId="24C08859" w14:textId="77777777" w:rsidR="00193D0F" w:rsidRDefault="00193D0F">
      <w:pPr>
        <w:rPr>
          <w:rFonts w:cstheme="minorHAnsi"/>
        </w:rPr>
      </w:pPr>
    </w:p>
    <w:p w14:paraId="63B15194" w14:textId="77777777" w:rsidR="00193D0F" w:rsidRDefault="00193D0F">
      <w:pPr>
        <w:rPr>
          <w:rFonts w:cstheme="minorHAnsi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25116272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0E18BDD3" w14:textId="44007C29" w:rsidR="00193D0F" w:rsidRDefault="00193D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2705950" w:history="1">
            <w:r w:rsidRPr="0031651A">
              <w:rPr>
                <w:rStyle w:val="Hyperlink"/>
                <w:rFonts w:hint="eastAsia"/>
                <w:noProof/>
                <w:rtl/>
              </w:rPr>
              <w:t>שלב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א</w:t>
            </w:r>
            <w:r w:rsidRPr="0031651A">
              <w:rPr>
                <w:rStyle w:val="Hyperlink"/>
                <w:noProof/>
                <w:rtl/>
              </w:rPr>
              <w:t xml:space="preserve"> – </w:t>
            </w:r>
            <w:r w:rsidRPr="0031651A">
              <w:rPr>
                <w:rStyle w:val="Hyperlink"/>
                <w:rFonts w:hint="eastAsia"/>
                <w:noProof/>
                <w:rtl/>
              </w:rPr>
              <w:t>עיצוב</w:t>
            </w:r>
            <w:r w:rsidRPr="0031651A">
              <w:rPr>
                <w:rStyle w:val="Hyperlink"/>
                <w:noProof/>
                <w:rtl/>
              </w:rPr>
              <w:t xml:space="preserve">, </w:t>
            </w:r>
            <w:r w:rsidRPr="0031651A">
              <w:rPr>
                <w:rStyle w:val="Hyperlink"/>
                <w:rFonts w:hint="eastAsia"/>
                <w:noProof/>
                <w:rtl/>
              </w:rPr>
              <w:t>בניה</w:t>
            </w:r>
            <w:r w:rsidRPr="0031651A">
              <w:rPr>
                <w:rStyle w:val="Hyperlink"/>
                <w:noProof/>
                <w:rtl/>
              </w:rPr>
              <w:t xml:space="preserve">, </w:t>
            </w:r>
            <w:r w:rsidRPr="0031651A">
              <w:rPr>
                <w:rStyle w:val="Hyperlink"/>
                <w:rFonts w:hint="eastAsia"/>
                <w:noProof/>
                <w:rtl/>
              </w:rPr>
              <w:t>אכלוס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נתונים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וגיבו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370D42" w14:textId="65F87CDB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1" w:history="1">
            <w:r w:rsidRPr="0031651A">
              <w:rPr>
                <w:rStyle w:val="Hyperlink"/>
                <w:rFonts w:hint="eastAsia"/>
                <w:noProof/>
                <w:rtl/>
              </w:rPr>
              <w:t>הישויו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הכלולו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04935C" w14:textId="4BFF3B9A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2" w:history="1">
            <w:r w:rsidRPr="0031651A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העיקרי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של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963052" w14:textId="6D03C98C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3" w:history="1">
            <w:r w:rsidRPr="0031651A">
              <w:rPr>
                <w:rStyle w:val="Hyperlink"/>
                <w:rFonts w:hint="eastAsia"/>
                <w:noProof/>
                <w:rtl/>
              </w:rPr>
              <w:t>תרשימי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noProof/>
              </w:rPr>
              <w:t>ERD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ו</w:t>
            </w:r>
            <w:r w:rsidRPr="0031651A">
              <w:rPr>
                <w:rStyle w:val="Hyperlink"/>
                <w:noProof/>
                <w:rtl/>
              </w:rPr>
              <w:t>-</w:t>
            </w:r>
            <w:r w:rsidRPr="0031651A">
              <w:rPr>
                <w:rStyle w:val="Hyperlink"/>
                <w:noProof/>
              </w:rPr>
              <w:t>DS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C8BC50" w14:textId="5C8B719C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4" w:history="1">
            <w:r w:rsidRPr="0031651A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יציר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ED3317" w14:textId="441E8F21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5" w:history="1">
            <w:r w:rsidRPr="0031651A">
              <w:rPr>
                <w:rStyle w:val="Hyperlink"/>
                <w:rFonts w:hint="eastAsia"/>
                <w:noProof/>
                <w:rtl/>
              </w:rPr>
              <w:t>הכנס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CDADBB" w14:textId="53C380C1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6" w:history="1">
            <w:r w:rsidRPr="0031651A">
              <w:rPr>
                <w:rStyle w:val="Hyperlink"/>
                <w:rFonts w:hint="eastAsia"/>
                <w:noProof/>
                <w:rtl/>
              </w:rPr>
              <w:t>גיבוי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ושחזור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8EB780" w14:textId="455F418A" w:rsidR="00193D0F" w:rsidRDefault="00193D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7" w:history="1">
            <w:r w:rsidRPr="0031651A">
              <w:rPr>
                <w:rStyle w:val="Hyperlink"/>
                <w:rFonts w:hint="eastAsia"/>
                <w:noProof/>
                <w:rtl/>
              </w:rPr>
              <w:t>שלב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ב</w:t>
            </w:r>
            <w:r w:rsidRPr="0031651A">
              <w:rPr>
                <w:rStyle w:val="Hyperlink"/>
                <w:noProof/>
                <w:rtl/>
              </w:rPr>
              <w:t xml:space="preserve"> – </w:t>
            </w:r>
            <w:r w:rsidRPr="0031651A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ו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228ECD" w14:textId="3911C310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8" w:history="1">
            <w:r w:rsidRPr="0031651A">
              <w:rPr>
                <w:rStyle w:val="Hyperlink"/>
                <w:rFonts w:hint="eastAsia"/>
                <w:noProof/>
                <w:rtl/>
              </w:rPr>
              <w:t>שאילת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CD3E7F" w14:textId="1A6BE7EE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59" w:history="1">
            <w:r w:rsidRPr="0031651A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עם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פרמט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E33087" w14:textId="6E494906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0" w:history="1">
            <w:r w:rsidRPr="0031651A">
              <w:rPr>
                <w:rStyle w:val="Hyperlink"/>
                <w:rFonts w:hint="eastAsia"/>
                <w:noProof/>
                <w:rtl/>
              </w:rPr>
              <w:t>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C99331" w14:textId="282BA6D1" w:rsidR="00193D0F" w:rsidRDefault="00193D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1" w:history="1">
            <w:r w:rsidRPr="0031651A">
              <w:rPr>
                <w:rStyle w:val="Hyperlink"/>
                <w:rFonts w:hint="eastAsia"/>
                <w:noProof/>
                <w:rtl/>
              </w:rPr>
              <w:t>שלב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ג</w:t>
            </w:r>
            <w:r w:rsidRPr="0031651A">
              <w:rPr>
                <w:rStyle w:val="Hyperlink"/>
                <w:noProof/>
                <w:rtl/>
              </w:rPr>
              <w:t xml:space="preserve"> – </w:t>
            </w:r>
            <w:r w:rsidRPr="0031651A">
              <w:rPr>
                <w:rStyle w:val="Hyperlink"/>
                <w:rFonts w:hint="eastAsia"/>
                <w:noProof/>
                <w:rtl/>
              </w:rPr>
              <w:t>תכ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20AB38" w14:textId="23C7A445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2" w:history="1">
            <w:r w:rsidRPr="0031651A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31651A">
              <w:rPr>
                <w:rStyle w:val="Hyperlink"/>
                <w:noProof/>
                <w:rtl/>
              </w:rPr>
              <w:t xml:space="preserve">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557D41" w14:textId="37261CC7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3" w:history="1">
            <w:r w:rsidRPr="0031651A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31651A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B2EE65" w14:textId="23E03472" w:rsidR="00193D0F" w:rsidRDefault="00193D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4" w:history="1">
            <w:r w:rsidRPr="0031651A">
              <w:rPr>
                <w:rStyle w:val="Hyperlink"/>
                <w:rFonts w:hint="eastAsia"/>
                <w:noProof/>
                <w:rtl/>
              </w:rPr>
              <w:t>שלב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ד</w:t>
            </w:r>
            <w:r w:rsidRPr="0031651A">
              <w:rPr>
                <w:rStyle w:val="Hyperlink"/>
                <w:noProof/>
                <w:rtl/>
              </w:rPr>
              <w:t xml:space="preserve"> – </w:t>
            </w:r>
            <w:r w:rsidRPr="0031651A">
              <w:rPr>
                <w:rStyle w:val="Hyperlink"/>
                <w:rFonts w:hint="eastAsia"/>
                <w:noProof/>
                <w:rtl/>
              </w:rPr>
              <w:t>אינטגרציה</w:t>
            </w:r>
            <w:r w:rsidRPr="0031651A">
              <w:rPr>
                <w:rStyle w:val="Hyperlink"/>
                <w:noProof/>
                <w:rtl/>
              </w:rPr>
              <w:t xml:space="preserve"> </w:t>
            </w:r>
            <w:r w:rsidRPr="0031651A">
              <w:rPr>
                <w:rStyle w:val="Hyperlink"/>
                <w:rFonts w:hint="eastAsia"/>
                <w:noProof/>
                <w:rtl/>
              </w:rPr>
              <w:t>ומבט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7072FA" w14:textId="6230E98E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5" w:history="1">
            <w:r w:rsidRPr="0031651A">
              <w:rPr>
                <w:rStyle w:val="Hyperlink"/>
                <w:rFonts w:hint="eastAsia"/>
                <w:noProof/>
                <w:rtl/>
              </w:rPr>
              <w:t>אינטגר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F7DC4D" w14:textId="12CF5588" w:rsidR="00193D0F" w:rsidRDefault="00193D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2705966" w:history="1">
            <w:r w:rsidRPr="0031651A">
              <w:rPr>
                <w:rStyle w:val="Hyperlink"/>
                <w:rFonts w:hint="eastAsia"/>
                <w:noProof/>
                <w:rtl/>
              </w:rPr>
              <w:t>מבט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2705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C6CAD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2DCB5D00" w:rsidR="00252CFA" w:rsidRDefault="00193D0F">
          <w:r>
            <w:fldChar w:fldCharType="end"/>
          </w:r>
        </w:p>
      </w:sdtContent>
    </w:sdt>
    <w:p w14:paraId="1AE63343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111DCCCC" w:rsidR="00C36B92" w:rsidRDefault="005D28F0" w:rsidP="00C35072">
      <w:pPr>
        <w:pStyle w:val="1"/>
        <w:rPr>
          <w:rtl/>
        </w:rPr>
      </w:pPr>
      <w:bookmarkStart w:id="0" w:name="_Toc172705950"/>
      <w:r>
        <w:rPr>
          <w:rFonts w:hint="cs"/>
          <w:rtl/>
        </w:rPr>
        <w:lastRenderedPageBreak/>
        <w:t xml:space="preserve">שלב א </w:t>
      </w:r>
      <w:r>
        <w:rPr>
          <w:rtl/>
        </w:rPr>
        <w:t>–</w:t>
      </w:r>
      <w:r>
        <w:rPr>
          <w:rFonts w:hint="cs"/>
          <w:rtl/>
        </w:rPr>
        <w:t xml:space="preserve"> עיצוב, בניה, אכלוס נתונים וגיבוי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72705951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72705952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72705953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4717E0C4" w:rsidR="00C35072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7A1697FD" wp14:editId="366EE683">
            <wp:extent cx="5274310" cy="2627630"/>
            <wp:effectExtent l="0" t="0" r="2540" b="1270"/>
            <wp:docPr id="4145148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4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827" w14:textId="57490D54" w:rsidR="00E114DC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28912396" wp14:editId="7635F274">
            <wp:extent cx="5274310" cy="4029710"/>
            <wp:effectExtent l="0" t="0" r="2540" b="8890"/>
            <wp:docPr id="2008559136" name="תמונה 1" descr="תמונה שמכילה טקסט, תרשים, תוכנית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59136" name="תמונה 1" descr="תמונה שמכילה טקסט, תרשים, תוכנית, מקביל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72705954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1453E4C5" w:rsidR="00C35072" w:rsidRDefault="00E35075">
      <w:pPr>
        <w:rPr>
          <w:rFonts w:cstheme="minorHAnsi"/>
        </w:rPr>
      </w:pPr>
      <w:r w:rsidRPr="00E35075">
        <w:rPr>
          <w:rFonts w:cs="Calibri"/>
          <w:noProof/>
          <w:rtl/>
        </w:rPr>
        <w:drawing>
          <wp:inline distT="0" distB="0" distL="0" distR="0" wp14:anchorId="717C21F2" wp14:editId="064B8386">
            <wp:extent cx="5274310" cy="6567805"/>
            <wp:effectExtent l="0" t="0" r="2540" b="4445"/>
            <wp:docPr id="999409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9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  <w:noProof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72705955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r>
        <w:t>Data generator</w:t>
      </w:r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proofErr w:type="spellStart"/>
      <w:r w:rsidRPr="00C35072">
        <w:t>mockaroo</w:t>
      </w:r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noProof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noProof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6" w:name="_Toc172705956"/>
      <w:r>
        <w:rPr>
          <w:rFonts w:hint="cs"/>
          <w:rtl/>
        </w:rPr>
        <w:lastRenderedPageBreak/>
        <w:t>גיבוי ושחזור הנתונים</w:t>
      </w:r>
      <w:bookmarkEnd w:id="6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1A01574A" w:rsidR="00E35075" w:rsidRDefault="00E35075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407E80C8" w14:textId="34811309" w:rsidR="00BA55C6" w:rsidRDefault="00E35075" w:rsidP="00E35075">
      <w:pPr>
        <w:pStyle w:val="1"/>
        <w:rPr>
          <w:rtl/>
        </w:rPr>
      </w:pPr>
      <w:bookmarkStart w:id="7" w:name="_Toc172705957"/>
      <w:r>
        <w:rPr>
          <w:rFonts w:hint="cs"/>
          <w:rtl/>
        </w:rPr>
        <w:lastRenderedPageBreak/>
        <w:t xml:space="preserve">שלב ב </w:t>
      </w:r>
      <w:r>
        <w:rPr>
          <w:rtl/>
        </w:rPr>
        <w:t>–</w:t>
      </w:r>
      <w:r>
        <w:rPr>
          <w:rFonts w:hint="cs"/>
          <w:rtl/>
        </w:rPr>
        <w:t xml:space="preserve"> שאילתות ואילוצים</w:t>
      </w:r>
      <w:bookmarkEnd w:id="7"/>
    </w:p>
    <w:p w14:paraId="3AE88454" w14:textId="447E46AE" w:rsidR="00E35075" w:rsidRDefault="00E35075" w:rsidP="00E35075">
      <w:pPr>
        <w:pStyle w:val="2"/>
        <w:rPr>
          <w:rtl/>
        </w:rPr>
      </w:pPr>
      <w:bookmarkStart w:id="8" w:name="_Toc172705958"/>
      <w:r>
        <w:rPr>
          <w:rFonts w:hint="cs"/>
          <w:rtl/>
        </w:rPr>
        <w:t>שאילתות</w:t>
      </w:r>
      <w:bookmarkEnd w:id="8"/>
    </w:p>
    <w:p w14:paraId="77BCDFBE" w14:textId="59EC6E02" w:rsidR="00E35075" w:rsidRDefault="00E35075" w:rsidP="00E35075">
      <w:pPr>
        <w:pStyle w:val="3"/>
      </w:pPr>
      <w:r>
        <w:t>Select</w:t>
      </w:r>
    </w:p>
    <w:p w14:paraId="6B575568" w14:textId="30498BDD" w:rsidR="00E35075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חדרים עם מעל 5 חולים. מחזיר את שם המחלקה, סוג החדר ושם החולה.</w:t>
      </w:r>
    </w:p>
    <w:p w14:paraId="61026CC0" w14:textId="34C80943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35A1DAE5" wp14:editId="64B477AF">
            <wp:extent cx="5274310" cy="4443730"/>
            <wp:effectExtent l="0" t="0" r="2540" b="0"/>
            <wp:docPr id="19439349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4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5193" w14:textId="77777777" w:rsidR="00343424" w:rsidRDefault="00343424" w:rsidP="00343424">
      <w:pPr>
        <w:rPr>
          <w:rFonts w:cstheme="minorHAnsi"/>
          <w:rtl/>
        </w:rPr>
      </w:pPr>
    </w:p>
    <w:p w14:paraId="5CB99C0B" w14:textId="10877B06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תרופות שעבר עליהם התאריך בזמן שטיפלו איתם.</w:t>
      </w:r>
    </w:p>
    <w:p w14:paraId="57A4454F" w14:textId="77777777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מחזיר שמות ומספרי טלפון של החולים והרופאים, את התאריכים ואת שם התרופה.</w:t>
      </w:r>
    </w:p>
    <w:p w14:paraId="6C862F02" w14:textId="77777777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324698B9" wp14:editId="5E852422">
            <wp:extent cx="5274310" cy="1955800"/>
            <wp:effectExtent l="0" t="0" r="2540" b="6350"/>
            <wp:docPr id="1972152714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52714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8EF" w14:textId="58C3D9C5" w:rsidR="00503B37" w:rsidRDefault="00503B37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רופות נפוצות שעומדות להיגמר</w:t>
      </w:r>
      <w:r w:rsidR="00343424">
        <w:rPr>
          <w:rFonts w:cstheme="minorHAnsi" w:hint="cs"/>
          <w:rtl/>
        </w:rPr>
        <w:t>.</w:t>
      </w:r>
    </w:p>
    <w:p w14:paraId="7A24317B" w14:textId="6437A685" w:rsidR="00343424" w:rsidRDefault="00343424">
      <w:pPr>
        <w:rPr>
          <w:rFonts w:cstheme="minorHAnsi"/>
          <w:rtl/>
        </w:rPr>
      </w:pPr>
      <w:r>
        <w:rPr>
          <w:rFonts w:cstheme="minorHAnsi"/>
        </w:rPr>
        <w:t>ID</w:t>
      </w:r>
      <w:r>
        <w:rPr>
          <w:rFonts w:cstheme="minorHAnsi" w:hint="cs"/>
          <w:rtl/>
        </w:rPr>
        <w:t>, שם וכמות של התרופות שמשתמשים בהם הכי הרבה בבית החולים והכמות שלהם במלאי קטנה מ30.</w:t>
      </w:r>
    </w:p>
    <w:p w14:paraId="7546730B" w14:textId="1DCB8F59" w:rsidR="00343424" w:rsidRDefault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2546F9D0" wp14:editId="7F3E55EE">
            <wp:extent cx="5274310" cy="4250055"/>
            <wp:effectExtent l="0" t="0" r="2540" b="0"/>
            <wp:docPr id="9622068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6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43DB" w14:textId="77777777" w:rsidR="00343424" w:rsidRDefault="00343424">
      <w:pPr>
        <w:rPr>
          <w:rFonts w:cstheme="minorHAnsi"/>
          <w:rtl/>
        </w:rPr>
      </w:pPr>
    </w:p>
    <w:p w14:paraId="4B2365E3" w14:textId="02B7C934" w:rsidR="00503B37" w:rsidRDefault="00343424">
      <w:pPr>
        <w:rPr>
          <w:rFonts w:cstheme="minorHAnsi"/>
          <w:rtl/>
        </w:rPr>
      </w:pPr>
      <w:r>
        <w:rPr>
          <w:rFonts w:cstheme="minorHAnsi" w:hint="cs"/>
          <w:rtl/>
        </w:rPr>
        <w:t>רופאים שטיפלו בהכי הרבה חולים בעשור האחרון.</w:t>
      </w:r>
    </w:p>
    <w:p w14:paraId="44F27ED3" w14:textId="71FD665E" w:rsidR="00343424" w:rsidRDefault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214D0DD6" wp14:editId="7F54DC18">
            <wp:extent cx="5274310" cy="2798445"/>
            <wp:effectExtent l="0" t="0" r="2540" b="1905"/>
            <wp:docPr id="963405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E7E" w14:textId="77777777" w:rsidR="00466B92" w:rsidRDefault="00466B92" w:rsidP="00466B92">
      <w:pPr>
        <w:rPr>
          <w:rFonts w:cstheme="minorHAnsi"/>
        </w:rPr>
      </w:pPr>
    </w:p>
    <w:p w14:paraId="58A460C9" w14:textId="77777777" w:rsidR="00466B92" w:rsidRDefault="00466B92" w:rsidP="00466B92">
      <w:pPr>
        <w:pStyle w:val="3"/>
      </w:pPr>
      <w:r>
        <w:lastRenderedPageBreak/>
        <w:t>Delete</w:t>
      </w:r>
    </w:p>
    <w:p w14:paraId="1E8BAE99" w14:textId="691B408F" w:rsidR="00CA4704" w:rsidRPr="00CA4704" w:rsidRDefault="00CA4704" w:rsidP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58240" behindDoc="0" locked="0" layoutInCell="1" allowOverlap="1" wp14:anchorId="76A8DA51" wp14:editId="6A451187">
            <wp:simplePos x="0" y="0"/>
            <wp:positionH relativeFrom="column">
              <wp:posOffset>-45913</wp:posOffset>
            </wp:positionH>
            <wp:positionV relativeFrom="paragraph">
              <wp:posOffset>287075</wp:posOffset>
            </wp:positionV>
            <wp:extent cx="1724266" cy="457264"/>
            <wp:effectExtent l="0" t="0" r="9525" b="0"/>
            <wp:wrapNone/>
            <wp:docPr id="1973744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491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92">
        <w:rPr>
          <w:rFonts w:cstheme="minorHAnsi" w:hint="cs"/>
          <w:rtl/>
        </w:rPr>
        <w:t>סגירת מחלק</w:t>
      </w:r>
      <w:r w:rsidR="007E2222">
        <w:rPr>
          <w:rFonts w:cstheme="minorHAnsi" w:hint="cs"/>
          <w:rtl/>
        </w:rPr>
        <w:t>ות ללא רופאים וחדרים</w:t>
      </w:r>
    </w:p>
    <w:p w14:paraId="1CE1536A" w14:textId="5AF7568D" w:rsidR="00CA4704" w:rsidRDefault="00CA4704" w:rsidP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60288" behindDoc="0" locked="0" layoutInCell="1" allowOverlap="1" wp14:anchorId="70D7BFA6" wp14:editId="721D046E">
            <wp:simplePos x="0" y="0"/>
            <wp:positionH relativeFrom="column">
              <wp:posOffset>-20788</wp:posOffset>
            </wp:positionH>
            <wp:positionV relativeFrom="paragraph">
              <wp:posOffset>1162961</wp:posOffset>
            </wp:positionV>
            <wp:extent cx="1629002" cy="457264"/>
            <wp:effectExtent l="0" t="0" r="0" b="0"/>
            <wp:wrapNone/>
            <wp:docPr id="16037218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181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59264" behindDoc="0" locked="0" layoutInCell="1" allowOverlap="1" wp14:anchorId="6039096A" wp14:editId="00098738">
            <wp:simplePos x="0" y="0"/>
            <wp:positionH relativeFrom="column">
              <wp:posOffset>-132715</wp:posOffset>
            </wp:positionH>
            <wp:positionV relativeFrom="paragraph">
              <wp:posOffset>621894</wp:posOffset>
            </wp:positionV>
            <wp:extent cx="1741336" cy="381000"/>
            <wp:effectExtent l="0" t="0" r="0" b="0"/>
            <wp:wrapNone/>
            <wp:docPr id="9140210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100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1"/>
                    <a:stretch/>
                  </pic:blipFill>
                  <pic:spPr bwMode="auto">
                    <a:xfrm>
                      <a:off x="0" y="0"/>
                      <a:ext cx="1741336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inline distT="0" distB="0" distL="0" distR="0" wp14:anchorId="24BE0C2C" wp14:editId="708B43A2">
            <wp:extent cx="3352730" cy="2600076"/>
            <wp:effectExtent l="0" t="0" r="635" b="0"/>
            <wp:docPr id="750827777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7777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3431" cy="26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38C" w14:textId="77777777" w:rsidR="00CA4704" w:rsidRDefault="00CA4704" w:rsidP="00466B92">
      <w:pPr>
        <w:rPr>
          <w:rFonts w:cstheme="minorHAnsi"/>
        </w:rPr>
      </w:pPr>
    </w:p>
    <w:p w14:paraId="29C55970" w14:textId="2747CABA" w:rsidR="00466B92" w:rsidRDefault="00CA4704" w:rsidP="00466B92">
      <w:pPr>
        <w:rPr>
          <w:rFonts w:cstheme="minorHAnsi"/>
        </w:rPr>
      </w:pPr>
      <w:r>
        <w:rPr>
          <w:rFonts w:cstheme="minorHAnsi" w:hint="cs"/>
          <w:rtl/>
        </w:rPr>
        <w:t>פיטור רופאים שנתנו לחולים תרופות שעבר עליהן התאריך</w:t>
      </w:r>
    </w:p>
    <w:p w14:paraId="51A1DA4F" w14:textId="0CF2B2A2" w:rsidR="00466B92" w:rsidRDefault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63360" behindDoc="0" locked="0" layoutInCell="1" allowOverlap="1" wp14:anchorId="07E9A1A4" wp14:editId="76A4AA9A">
            <wp:simplePos x="0" y="0"/>
            <wp:positionH relativeFrom="column">
              <wp:posOffset>33434</wp:posOffset>
            </wp:positionH>
            <wp:positionV relativeFrom="paragraph">
              <wp:posOffset>1367597</wp:posOffset>
            </wp:positionV>
            <wp:extent cx="1638529" cy="457264"/>
            <wp:effectExtent l="0" t="0" r="0" b="0"/>
            <wp:wrapNone/>
            <wp:docPr id="18553130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0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62336" behindDoc="0" locked="0" layoutInCell="1" allowOverlap="1" wp14:anchorId="1CE470F0" wp14:editId="3E761CBA">
            <wp:simplePos x="0" y="0"/>
            <wp:positionH relativeFrom="column">
              <wp:posOffset>-133184</wp:posOffset>
            </wp:positionH>
            <wp:positionV relativeFrom="paragraph">
              <wp:posOffset>747257</wp:posOffset>
            </wp:positionV>
            <wp:extent cx="1838582" cy="352474"/>
            <wp:effectExtent l="0" t="0" r="9525" b="9525"/>
            <wp:wrapNone/>
            <wp:docPr id="20703148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8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61312" behindDoc="0" locked="0" layoutInCell="1" allowOverlap="1" wp14:anchorId="1C1BD9AC" wp14:editId="1022AE55">
            <wp:simplePos x="0" y="0"/>
            <wp:positionH relativeFrom="column">
              <wp:posOffset>33020</wp:posOffset>
            </wp:positionH>
            <wp:positionV relativeFrom="paragraph">
              <wp:posOffset>55025</wp:posOffset>
            </wp:positionV>
            <wp:extent cx="1705213" cy="514422"/>
            <wp:effectExtent l="0" t="0" r="0" b="0"/>
            <wp:wrapNone/>
            <wp:docPr id="154245577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577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inline distT="0" distB="0" distL="0" distR="0" wp14:anchorId="0DAAF36B" wp14:editId="795283AA">
            <wp:extent cx="3354458" cy="2441300"/>
            <wp:effectExtent l="0" t="0" r="0" b="0"/>
            <wp:docPr id="13837765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772" cy="24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B9A" w14:textId="18489901" w:rsidR="00CA4704" w:rsidRDefault="00CA4704">
      <w:pPr>
        <w:rPr>
          <w:rFonts w:cstheme="minorHAnsi"/>
        </w:rPr>
      </w:pPr>
    </w:p>
    <w:p w14:paraId="274FC333" w14:textId="5EFB0CEE" w:rsidR="00CA4704" w:rsidRDefault="00CA4704">
      <w:pPr>
        <w:rPr>
          <w:rFonts w:cstheme="minorHAnsi"/>
        </w:rPr>
      </w:pPr>
    </w:p>
    <w:p w14:paraId="5A473AC9" w14:textId="2052361D" w:rsidR="00CA4704" w:rsidRDefault="00CA4704">
      <w:pPr>
        <w:rPr>
          <w:rFonts w:cstheme="minorHAnsi"/>
        </w:rPr>
      </w:pPr>
    </w:p>
    <w:p w14:paraId="18BED1A9" w14:textId="77777777" w:rsidR="00CA4704" w:rsidRDefault="00CA4704">
      <w:pPr>
        <w:rPr>
          <w:rFonts w:cstheme="minorHAnsi"/>
        </w:rPr>
      </w:pPr>
    </w:p>
    <w:p w14:paraId="42791378" w14:textId="77777777" w:rsidR="00CA4704" w:rsidRDefault="00CA4704">
      <w:pPr>
        <w:rPr>
          <w:rFonts w:cstheme="minorHAnsi"/>
        </w:rPr>
      </w:pPr>
    </w:p>
    <w:p w14:paraId="7E61458E" w14:textId="77777777" w:rsidR="00CA4704" w:rsidRDefault="00CA4704">
      <w:pPr>
        <w:rPr>
          <w:rFonts w:cstheme="minorHAnsi"/>
          <w:rtl/>
        </w:rPr>
      </w:pPr>
    </w:p>
    <w:p w14:paraId="7B1D6C31" w14:textId="77777777" w:rsidR="00CA4704" w:rsidRDefault="00CA4704">
      <w:pPr>
        <w:rPr>
          <w:rFonts w:cstheme="minorHAnsi"/>
        </w:rPr>
      </w:pPr>
    </w:p>
    <w:p w14:paraId="039A5D9F" w14:textId="06F51F42" w:rsidR="00E35075" w:rsidRDefault="00E35075" w:rsidP="00E35075">
      <w:pPr>
        <w:pStyle w:val="3"/>
      </w:pPr>
      <w:r>
        <w:lastRenderedPageBreak/>
        <w:t>Update</w:t>
      </w:r>
    </w:p>
    <w:p w14:paraId="3E78F2C7" w14:textId="328DBEF0" w:rsidR="00037FB3" w:rsidRDefault="00037FB3" w:rsidP="00037FB3">
      <w:pPr>
        <w:rPr>
          <w:rFonts w:cstheme="minorHAnsi"/>
          <w:rtl/>
        </w:rPr>
      </w:pPr>
      <w:r>
        <w:rPr>
          <w:rFonts w:cstheme="minorHAnsi" w:hint="cs"/>
          <w:rtl/>
        </w:rPr>
        <w:t>הזמנת תרופות שחסר</w:t>
      </w:r>
    </w:p>
    <w:p w14:paraId="32D10DFE" w14:textId="08B08DDD" w:rsidR="00037FB3" w:rsidRDefault="003751D4">
      <w:pPr>
        <w:rPr>
          <w:rFonts w:cstheme="minorHAnsi"/>
        </w:rPr>
      </w:pPr>
      <w:r w:rsidRPr="003751D4">
        <w:rPr>
          <w:rFonts w:cs="Calibri"/>
          <w:noProof/>
          <w:rtl/>
        </w:rPr>
        <w:drawing>
          <wp:inline distT="0" distB="0" distL="0" distR="0" wp14:anchorId="783F0177" wp14:editId="24283C8D">
            <wp:extent cx="3192620" cy="1924493"/>
            <wp:effectExtent l="0" t="0" r="8255" b="0"/>
            <wp:docPr id="828848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3714" cy="19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5408" behindDoc="0" locked="0" layoutInCell="1" allowOverlap="1" wp14:anchorId="683BF4E8" wp14:editId="178DBB36">
            <wp:simplePos x="0" y="0"/>
            <wp:positionH relativeFrom="column">
              <wp:posOffset>128270</wp:posOffset>
            </wp:positionH>
            <wp:positionV relativeFrom="paragraph">
              <wp:posOffset>860287</wp:posOffset>
            </wp:positionV>
            <wp:extent cx="1790950" cy="285790"/>
            <wp:effectExtent l="0" t="0" r="0" b="0"/>
            <wp:wrapNone/>
            <wp:docPr id="583229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99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6432" behindDoc="0" locked="0" layoutInCell="1" allowOverlap="1" wp14:anchorId="224D6279" wp14:editId="6CA40CBE">
            <wp:simplePos x="0" y="0"/>
            <wp:positionH relativeFrom="column">
              <wp:posOffset>252095</wp:posOffset>
            </wp:positionH>
            <wp:positionV relativeFrom="paragraph">
              <wp:posOffset>1321656</wp:posOffset>
            </wp:positionV>
            <wp:extent cx="1667108" cy="485843"/>
            <wp:effectExtent l="0" t="0" r="9525" b="9525"/>
            <wp:wrapNone/>
            <wp:docPr id="209916766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766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0823308B" wp14:editId="23D7BA05">
            <wp:simplePos x="0" y="0"/>
            <wp:positionH relativeFrom="column">
              <wp:posOffset>129181</wp:posOffset>
            </wp:positionH>
            <wp:positionV relativeFrom="paragraph">
              <wp:posOffset>49944</wp:posOffset>
            </wp:positionV>
            <wp:extent cx="1829055" cy="619211"/>
            <wp:effectExtent l="0" t="0" r="0" b="9525"/>
            <wp:wrapNone/>
            <wp:docPr id="1649440915" name="תמונה 1" descr="תמונה שמכילה טקסט, צילום מסך, גופן, שעו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0915" name="תמונה 1" descr="תמונה שמכילה טקסט, צילום מסך, גופן, שעון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1CC0" w14:textId="276C4DB6" w:rsidR="00037FB3" w:rsidRDefault="00037FB3">
      <w:pPr>
        <w:rPr>
          <w:rFonts w:cstheme="minorHAnsi"/>
        </w:rPr>
      </w:pPr>
    </w:p>
    <w:p w14:paraId="633870DD" w14:textId="19AE1E86" w:rsidR="00503B37" w:rsidRDefault="00EF0EF0">
      <w:pPr>
        <w:rPr>
          <w:rFonts w:cstheme="minorHAnsi"/>
          <w:rtl/>
        </w:rPr>
      </w:pPr>
      <w:r>
        <w:rPr>
          <w:rFonts w:cstheme="minorHAnsi" w:hint="cs"/>
          <w:rtl/>
        </w:rPr>
        <w:t>העברת חולה לחדר פרטי ללא עוד חולים</w:t>
      </w:r>
    </w:p>
    <w:p w14:paraId="6BEBA1AD" w14:textId="71A62637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0E150F55" wp14:editId="3679CFC5">
            <wp:extent cx="5274310" cy="3404235"/>
            <wp:effectExtent l="0" t="0" r="2540" b="5715"/>
            <wp:docPr id="9703520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20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23A" w14:textId="068D350C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7238C69A" wp14:editId="38A708B6">
            <wp:extent cx="1686160" cy="514422"/>
            <wp:effectExtent l="0" t="0" r="0" b="0"/>
            <wp:docPr id="187333752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752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F43" w14:textId="7DE95806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7BE2DD68" wp14:editId="4954C91B">
            <wp:extent cx="981212" cy="276264"/>
            <wp:effectExtent l="0" t="0" r="0" b="9525"/>
            <wp:docPr id="18334498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49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C489" w14:textId="77063AE0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450D9A23" wp14:editId="50F194F9">
            <wp:extent cx="1590897" cy="504895"/>
            <wp:effectExtent l="0" t="0" r="9525" b="9525"/>
            <wp:docPr id="641309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9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794" w14:textId="13CF1640" w:rsidR="001C4FCF" w:rsidRDefault="001C4FC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083179" w14:textId="5C8F5A6E" w:rsidR="00E35075" w:rsidRDefault="00E35075" w:rsidP="00E35075">
      <w:pPr>
        <w:pStyle w:val="2"/>
        <w:rPr>
          <w:rtl/>
        </w:rPr>
      </w:pPr>
      <w:bookmarkStart w:id="9" w:name="_Toc172705959"/>
      <w:r>
        <w:rPr>
          <w:rFonts w:hint="cs"/>
          <w:rtl/>
        </w:rPr>
        <w:lastRenderedPageBreak/>
        <w:t>שאילתות עם פרמטרים</w:t>
      </w:r>
      <w:bookmarkEnd w:id="9"/>
    </w:p>
    <w:p w14:paraId="5B69E86D" w14:textId="29B6FFD9" w:rsidR="00475914" w:rsidRDefault="001C4FCF" w:rsidP="00E033EE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lis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מציאת התרופות שיש במלאי כמות מסוימת לפי בחירה מרשימה</w:t>
      </w:r>
      <w:r>
        <w:rPr>
          <w:rFonts w:cstheme="minorHAnsi"/>
          <w:rtl/>
        </w:rPr>
        <w:br/>
      </w:r>
      <w:r w:rsidR="00E033EE" w:rsidRPr="00E033EE">
        <w:rPr>
          <w:rFonts w:cs="Calibri"/>
          <w:noProof/>
          <w:rtl/>
        </w:rPr>
        <w:drawing>
          <wp:inline distT="0" distB="0" distL="0" distR="0" wp14:anchorId="11EB1ACC" wp14:editId="46E06607">
            <wp:extent cx="5274310" cy="2052955"/>
            <wp:effectExtent l="0" t="0" r="2540" b="4445"/>
            <wp:docPr id="34521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89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117" w14:textId="77777777" w:rsidR="00E033EE" w:rsidRDefault="00E033EE" w:rsidP="00E033EE">
      <w:pPr>
        <w:rPr>
          <w:rFonts w:cstheme="minorHAnsi"/>
          <w:rtl/>
        </w:rPr>
      </w:pPr>
    </w:p>
    <w:p w14:paraId="4007D866" w14:textId="77777777" w:rsidR="00475914" w:rsidRDefault="00475914">
      <w:pPr>
        <w:rPr>
          <w:rFonts w:cstheme="minorHAnsi"/>
          <w:rtl/>
        </w:rPr>
      </w:pPr>
    </w:p>
    <w:p w14:paraId="143AD1BD" w14:textId="4C8C5E3B" w:rsidR="001C4FCF" w:rsidRDefault="001C4FCF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hin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במחלקה מסוימת</w:t>
      </w:r>
    </w:p>
    <w:p w14:paraId="79123FB6" w14:textId="3F3003A0" w:rsidR="001C4FCF" w:rsidRDefault="00475914">
      <w:pPr>
        <w:rPr>
          <w:rFonts w:cstheme="minorHAnsi"/>
        </w:rPr>
      </w:pPr>
      <w:r w:rsidRPr="00475914">
        <w:rPr>
          <w:rFonts w:cs="Calibri"/>
          <w:noProof/>
          <w:rtl/>
        </w:rPr>
        <w:drawing>
          <wp:inline distT="0" distB="0" distL="0" distR="0" wp14:anchorId="3007EF29" wp14:editId="7BE3A003">
            <wp:extent cx="5274310" cy="2155190"/>
            <wp:effectExtent l="0" t="0" r="2540" b="0"/>
            <wp:docPr id="15164689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8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2F7" w14:textId="0F63AE6B" w:rsidR="00475914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7E26FCFC" wp14:editId="77E127BD">
            <wp:extent cx="3214725" cy="1751162"/>
            <wp:effectExtent l="0" t="0" r="5080" b="1905"/>
            <wp:docPr id="148444836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836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864" cy="1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6EC1" w14:textId="77777777" w:rsidR="00475914" w:rsidRDefault="00475914">
      <w:pPr>
        <w:rPr>
          <w:rFonts w:cstheme="minorHAnsi"/>
        </w:rPr>
      </w:pPr>
    </w:p>
    <w:p w14:paraId="2E6BB7E8" w14:textId="77777777" w:rsidR="00E033EE" w:rsidRDefault="00E033EE">
      <w:pPr>
        <w:rPr>
          <w:rFonts w:cstheme="minorHAnsi"/>
        </w:rPr>
      </w:pPr>
    </w:p>
    <w:p w14:paraId="0A29FDDB" w14:textId="77777777" w:rsidR="00E033EE" w:rsidRDefault="00E033EE">
      <w:pPr>
        <w:rPr>
          <w:rFonts w:cstheme="minorHAnsi"/>
        </w:rPr>
      </w:pPr>
    </w:p>
    <w:p w14:paraId="7CB102EF" w14:textId="77777777" w:rsidR="00E033EE" w:rsidRDefault="00E033EE">
      <w:pPr>
        <w:rPr>
          <w:rFonts w:cstheme="minorHAnsi"/>
          <w:rtl/>
        </w:rPr>
      </w:pPr>
    </w:p>
    <w:p w14:paraId="4149925C" w14:textId="0796435B" w:rsidR="001C4FCF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עם </w:t>
      </w:r>
      <w:r>
        <w:rPr>
          <w:rFonts w:cstheme="minorHAnsi"/>
        </w:rPr>
        <w:t>name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של רופא מסוים</w:t>
      </w:r>
    </w:p>
    <w:p w14:paraId="7AE7F6F1" w14:textId="020E68B3" w:rsidR="001C4FCF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7DD344D5" wp14:editId="6E71C2D8">
            <wp:extent cx="5274310" cy="1684020"/>
            <wp:effectExtent l="0" t="0" r="2540" b="0"/>
            <wp:docPr id="2024627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70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526" w14:textId="73569708" w:rsidR="00475914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5BED033E" wp14:editId="757B40BB">
            <wp:extent cx="3299171" cy="1785668"/>
            <wp:effectExtent l="0" t="0" r="0" b="5080"/>
            <wp:docPr id="937989679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9679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9771" cy="17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BB75" w14:textId="77777777" w:rsidR="00475914" w:rsidRDefault="00475914">
      <w:pPr>
        <w:rPr>
          <w:rFonts w:cstheme="minorHAnsi"/>
        </w:rPr>
      </w:pPr>
    </w:p>
    <w:p w14:paraId="7D9D554F" w14:textId="77777777" w:rsidR="00620981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date</w:t>
      </w:r>
      <w:r w:rsidR="00620981">
        <w:rPr>
          <w:rFonts w:cstheme="minorHAnsi" w:hint="cs"/>
          <w:rtl/>
        </w:rPr>
        <w:t xml:space="preserve"> </w:t>
      </w:r>
      <w:r w:rsidR="00620981">
        <w:rPr>
          <w:rFonts w:cstheme="minorHAnsi"/>
          <w:rtl/>
        </w:rPr>
        <w:t>–</w:t>
      </w:r>
      <w:r w:rsidR="00620981">
        <w:rPr>
          <w:rFonts w:cstheme="minorHAnsi" w:hint="cs"/>
          <w:rtl/>
        </w:rPr>
        <w:t xml:space="preserve"> כל הטיפולים מיום שנבחר</w:t>
      </w:r>
    </w:p>
    <w:p w14:paraId="617CF1A3" w14:textId="77777777" w:rsidR="00620981" w:rsidRDefault="00620981">
      <w:pPr>
        <w:rPr>
          <w:rFonts w:cstheme="minorHAnsi"/>
          <w:rtl/>
        </w:rPr>
      </w:pPr>
      <w:r w:rsidRPr="00620981">
        <w:rPr>
          <w:rFonts w:cs="Calibri"/>
          <w:noProof/>
          <w:rtl/>
        </w:rPr>
        <w:drawing>
          <wp:inline distT="0" distB="0" distL="0" distR="0" wp14:anchorId="5D495402" wp14:editId="1781DBC1">
            <wp:extent cx="5274310" cy="1734820"/>
            <wp:effectExtent l="0" t="0" r="2540" b="0"/>
            <wp:docPr id="652974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4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828" w14:textId="12FC65E8" w:rsidR="001C4FCF" w:rsidRPr="00620981" w:rsidRDefault="00620981" w:rsidP="00620981">
      <w:pPr>
        <w:rPr>
          <w:rFonts w:cstheme="minorHAnsi"/>
        </w:rPr>
      </w:pPr>
      <w:r w:rsidRPr="00620981">
        <w:rPr>
          <w:rFonts w:cs="Calibri"/>
          <w:noProof/>
          <w:rtl/>
        </w:rPr>
        <w:drawing>
          <wp:inline distT="0" distB="0" distL="0" distR="0" wp14:anchorId="1D7FA408" wp14:editId="5A474600">
            <wp:extent cx="3626464" cy="1975449"/>
            <wp:effectExtent l="0" t="0" r="0" b="6350"/>
            <wp:docPr id="1371141598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1598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19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FCF">
        <w:rPr>
          <w:rFonts w:cstheme="minorHAnsi"/>
          <w:rtl/>
        </w:rPr>
        <w:br/>
      </w:r>
    </w:p>
    <w:p w14:paraId="3A5F2E0F" w14:textId="77687588" w:rsidR="00E35075" w:rsidRDefault="00E35075" w:rsidP="00E35075">
      <w:pPr>
        <w:pStyle w:val="2"/>
        <w:rPr>
          <w:rtl/>
        </w:rPr>
      </w:pPr>
      <w:bookmarkStart w:id="10" w:name="_Toc172705960"/>
      <w:r>
        <w:rPr>
          <w:rFonts w:hint="cs"/>
          <w:rtl/>
        </w:rPr>
        <w:lastRenderedPageBreak/>
        <w:t>אילוצים</w:t>
      </w:r>
      <w:bookmarkEnd w:id="10"/>
    </w:p>
    <w:p w14:paraId="3B54B7BB" w14:textId="604A90E2" w:rsidR="00503B37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מספר הטלפון של המחלקה לא יוכל להיות ריק</w:t>
      </w:r>
    </w:p>
    <w:p w14:paraId="03F75A27" w14:textId="78834600" w:rsidR="0061365D" w:rsidRDefault="0061365D">
      <w:pPr>
        <w:rPr>
          <w:rFonts w:cstheme="minorHAnsi"/>
          <w:rtl/>
        </w:rPr>
      </w:pPr>
      <w:r w:rsidRPr="0061365D">
        <w:rPr>
          <w:rFonts w:cs="Calibri"/>
          <w:noProof/>
          <w:rtl/>
        </w:rPr>
        <w:drawing>
          <wp:inline distT="0" distB="0" distL="0" distR="0" wp14:anchorId="5F216788" wp14:editId="1F8DBE3A">
            <wp:extent cx="3429479" cy="476316"/>
            <wp:effectExtent l="0" t="0" r="0" b="0"/>
            <wp:docPr id="19087465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65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5A" w14:textId="5DB8B885" w:rsidR="0061365D" w:rsidRDefault="00514C03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128BAB3F" wp14:editId="1FBEA9F8">
            <wp:extent cx="5274310" cy="1426210"/>
            <wp:effectExtent l="0" t="0" r="2540" b="2540"/>
            <wp:docPr id="1214687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F29" w14:textId="77777777" w:rsidR="00514C03" w:rsidRDefault="00514C03">
      <w:pPr>
        <w:rPr>
          <w:rFonts w:cstheme="minorHAnsi"/>
          <w:rtl/>
        </w:rPr>
      </w:pPr>
    </w:p>
    <w:p w14:paraId="142B5D99" w14:textId="2A1E4BF9" w:rsidR="0061365D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ערך ברירת מחדל לכמות התרופה יהיה 0</w:t>
      </w:r>
    </w:p>
    <w:p w14:paraId="52481F32" w14:textId="654B21F9" w:rsidR="0061365D" w:rsidRDefault="0061365D">
      <w:pPr>
        <w:rPr>
          <w:rFonts w:cstheme="minorHAnsi"/>
          <w:rtl/>
        </w:rPr>
      </w:pPr>
      <w:r w:rsidRPr="0061365D">
        <w:rPr>
          <w:rFonts w:cs="Calibri"/>
          <w:noProof/>
          <w:rtl/>
        </w:rPr>
        <w:drawing>
          <wp:inline distT="0" distB="0" distL="0" distR="0" wp14:anchorId="0E633862" wp14:editId="0F76C2CC">
            <wp:extent cx="3867690" cy="419158"/>
            <wp:effectExtent l="0" t="0" r="0" b="0"/>
            <wp:docPr id="1771425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59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E50" w14:textId="32AED980" w:rsidR="0061365D" w:rsidRDefault="00514C03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78DAD3E5" wp14:editId="1549E31B">
            <wp:extent cx="5274310" cy="1938655"/>
            <wp:effectExtent l="0" t="0" r="2540" b="4445"/>
            <wp:docPr id="12207532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32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748" w14:textId="77777777" w:rsidR="00514C03" w:rsidRDefault="00514C03">
      <w:pPr>
        <w:rPr>
          <w:rFonts w:cstheme="minorHAnsi"/>
          <w:rtl/>
        </w:rPr>
      </w:pPr>
    </w:p>
    <w:p w14:paraId="716BC260" w14:textId="3B26FF59" w:rsidR="0061365D" w:rsidRDefault="002B54F0">
      <w:pPr>
        <w:rPr>
          <w:rFonts w:cstheme="minorHAnsi"/>
          <w:rtl/>
        </w:rPr>
      </w:pPr>
      <w:r>
        <w:rPr>
          <w:rFonts w:cstheme="minorHAnsi" w:hint="cs"/>
          <w:rtl/>
        </w:rPr>
        <w:t>בדיקת מספר טלפון של רופא</w:t>
      </w:r>
    </w:p>
    <w:p w14:paraId="50E90F90" w14:textId="2188F391" w:rsidR="002B54F0" w:rsidRDefault="002B54F0">
      <w:pPr>
        <w:rPr>
          <w:rFonts w:cstheme="minorHAnsi"/>
          <w:rtl/>
        </w:rPr>
      </w:pPr>
      <w:r w:rsidRPr="002B54F0">
        <w:rPr>
          <w:rFonts w:cs="Calibri"/>
          <w:noProof/>
          <w:rtl/>
        </w:rPr>
        <w:drawing>
          <wp:inline distT="0" distB="0" distL="0" distR="0" wp14:anchorId="1DF4B468" wp14:editId="28167AD9">
            <wp:extent cx="5274310" cy="302260"/>
            <wp:effectExtent l="0" t="0" r="2540" b="2540"/>
            <wp:docPr id="18116526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2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C89" w14:textId="77DE412E" w:rsidR="0061365D" w:rsidRDefault="00514C03" w:rsidP="00620981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1F88C840" wp14:editId="20658D4A">
            <wp:extent cx="5274310" cy="1918335"/>
            <wp:effectExtent l="0" t="0" r="2540" b="5715"/>
            <wp:docPr id="1433850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02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1DD" w14:textId="0861982D" w:rsidR="007B41CF" w:rsidRPr="007B41CF" w:rsidRDefault="007B41CF" w:rsidP="007B41CF">
      <w:pPr>
        <w:pStyle w:val="1"/>
        <w:rPr>
          <w:rtl/>
        </w:rPr>
      </w:pPr>
      <w:bookmarkStart w:id="11" w:name="_Toc172705961"/>
      <w:r w:rsidRPr="007B41CF">
        <w:rPr>
          <w:rFonts w:hint="cs"/>
          <w:rtl/>
        </w:rPr>
        <w:lastRenderedPageBreak/>
        <w:t xml:space="preserve">שלב ג </w:t>
      </w:r>
      <w:r w:rsidRPr="007B41CF">
        <w:rPr>
          <w:rtl/>
        </w:rPr>
        <w:t>–</w:t>
      </w:r>
      <w:r w:rsidRPr="007B41CF">
        <w:rPr>
          <w:rFonts w:hint="cs"/>
          <w:rtl/>
        </w:rPr>
        <w:t xml:space="preserve"> תכנות</w:t>
      </w:r>
      <w:bookmarkEnd w:id="11"/>
    </w:p>
    <w:p w14:paraId="64047103" w14:textId="3FFC2D2B" w:rsidR="007B41CF" w:rsidRDefault="007B41CF" w:rsidP="007B41CF">
      <w:pPr>
        <w:pStyle w:val="2"/>
        <w:rPr>
          <w:rtl/>
        </w:rPr>
      </w:pPr>
      <w:bookmarkStart w:id="12" w:name="_Toc172705962"/>
      <w:r>
        <w:rPr>
          <w:rFonts w:hint="cs"/>
          <w:rtl/>
        </w:rPr>
        <w:t>תוכנית 1</w:t>
      </w:r>
      <w:bookmarkEnd w:id="12"/>
    </w:p>
    <w:p w14:paraId="489B35A5" w14:textId="3DD5F7E0" w:rsidR="007B41CF" w:rsidRDefault="007B41CF" w:rsidP="00620981">
      <w:pPr>
        <w:rPr>
          <w:rFonts w:cstheme="minorHAnsi"/>
        </w:rPr>
      </w:pPr>
      <w:r>
        <w:rPr>
          <w:rFonts w:cstheme="minorHAnsi" w:hint="cs"/>
          <w:rtl/>
        </w:rPr>
        <w:t>התוכנית מתארת מקרה שמטופל נזקק לטיפול דחוף ועוקבת אחרי התרופות שהרופא נותן לו בטיפול.</w:t>
      </w:r>
    </w:p>
    <w:p w14:paraId="3620E605" w14:textId="72E428DD" w:rsidR="00F6415A" w:rsidRDefault="00F6415A" w:rsidP="00620981">
      <w:pPr>
        <w:rPr>
          <w:rFonts w:cstheme="minorHAnsi"/>
          <w:rtl/>
        </w:rPr>
      </w:pPr>
      <w:r>
        <w:rPr>
          <w:rFonts w:cstheme="minorHAnsi" w:hint="cs"/>
          <w:rtl/>
        </w:rPr>
        <w:t>שימוש בפונקציה שבודקת זמינות של תרופה במלאי.</w:t>
      </w:r>
    </w:p>
    <w:p w14:paraId="4FD7F3FD" w14:textId="1A1FA6A0" w:rsidR="00F6415A" w:rsidRDefault="00F6415A" w:rsidP="00620981">
      <w:pPr>
        <w:rPr>
          <w:rFonts w:cstheme="minorHAnsi"/>
          <w:rtl/>
        </w:rPr>
      </w:pPr>
      <w:r w:rsidRPr="00F6415A">
        <w:rPr>
          <w:rFonts w:cs="Calibri"/>
          <w:noProof/>
          <w:rtl/>
        </w:rPr>
        <w:drawing>
          <wp:inline distT="0" distB="0" distL="0" distR="0" wp14:anchorId="4B4818E6" wp14:editId="5C3C9EB3">
            <wp:extent cx="5274310" cy="2879090"/>
            <wp:effectExtent l="0" t="0" r="2540" b="0"/>
            <wp:docPr id="12298236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36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B4" w14:textId="77777777" w:rsidR="00726B7D" w:rsidRDefault="00726B7D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6DFB36AD" w14:textId="64607ACD" w:rsidR="00F6415A" w:rsidRDefault="00F6415A" w:rsidP="00620981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שימוש בפרוצדורה שבהינתן מטופל, רופא ורשימת תרופות מנהלת את הטיפול:</w:t>
      </w:r>
    </w:p>
    <w:p w14:paraId="27079AD0" w14:textId="21C057B9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מוצאת את החולה או מכניסה אותו למערכת אם הוא חולה חדש.</w:t>
      </w:r>
    </w:p>
    <w:p w14:paraId="64F4D586" w14:textId="1C22345B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מוצאת לו חדר פנוי במחלקת החירום.</w:t>
      </w:r>
    </w:p>
    <w:p w14:paraId="7FFD4834" w14:textId="5767A84E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יוצרת רשומה של הטיפול ומקשרת לכל התרופות שצריך לקבל (ומעדכנת את הכמות שלהן במאגר).</w:t>
      </w:r>
    </w:p>
    <w:p w14:paraId="1A908FBC" w14:textId="1A8B617E" w:rsidR="00F6415A" w:rsidRDefault="00726B7D" w:rsidP="00F6415A">
      <w:pPr>
        <w:rPr>
          <w:rFonts w:cstheme="minorHAnsi"/>
          <w:rtl/>
        </w:rPr>
      </w:pPr>
      <w:r w:rsidRPr="00726B7D">
        <w:rPr>
          <w:rFonts w:cs="Calibri"/>
          <w:noProof/>
          <w:rtl/>
        </w:rPr>
        <w:drawing>
          <wp:inline distT="0" distB="0" distL="0" distR="0" wp14:anchorId="7027EF52" wp14:editId="06C1F3E7">
            <wp:extent cx="5274310" cy="6915785"/>
            <wp:effectExtent l="0" t="0" r="2540" b="0"/>
            <wp:docPr id="15702784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8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B08" w14:textId="2531C28C" w:rsidR="00726B7D" w:rsidRPr="00F6415A" w:rsidRDefault="00726B7D" w:rsidP="00F6415A">
      <w:pPr>
        <w:rPr>
          <w:rFonts w:cstheme="minorHAnsi"/>
          <w:rtl/>
        </w:rPr>
      </w:pPr>
      <w:r w:rsidRPr="00726B7D">
        <w:rPr>
          <w:rFonts w:cs="Calibri"/>
          <w:noProof/>
          <w:rtl/>
        </w:rPr>
        <w:lastRenderedPageBreak/>
        <w:drawing>
          <wp:inline distT="0" distB="0" distL="0" distR="0" wp14:anchorId="0101330E" wp14:editId="75DAC264">
            <wp:extent cx="5274310" cy="6182995"/>
            <wp:effectExtent l="0" t="0" r="2540" b="8255"/>
            <wp:docPr id="1462756884" name="תמונה 1" descr="תמונה שמכילה טקסט, צילום מסך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6884" name="תמונה 1" descr="תמונה שמכילה טקסט, צילום מסך, תפרי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6DFF" w14:textId="3195BFC4" w:rsidR="00726B7D" w:rsidRDefault="007B41CF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39493C80" w14:textId="3C7CD5A7" w:rsidR="00726B7D" w:rsidRDefault="00726B7D" w:rsidP="00726B7D">
      <w:pPr>
        <w:bidi w:val="0"/>
        <w:jc w:val="right"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וכנית ראשית המוצאת רופא מתאים ואת רשימת התרופות, קוראת לפרוצדורה ומדפיסה תוצאות למסך.</w:t>
      </w:r>
    </w:p>
    <w:p w14:paraId="27788025" w14:textId="2681C241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  <w:noProof/>
        </w:rPr>
        <w:drawing>
          <wp:inline distT="0" distB="0" distL="0" distR="0" wp14:anchorId="5B05EE4F" wp14:editId="0523AA59">
            <wp:extent cx="5274310" cy="4798695"/>
            <wp:effectExtent l="0" t="0" r="2540" b="1905"/>
            <wp:docPr id="11572509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09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F423" w14:textId="1E0843D2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  <w:noProof/>
        </w:rPr>
        <w:lastRenderedPageBreak/>
        <w:drawing>
          <wp:inline distT="0" distB="0" distL="0" distR="0" wp14:anchorId="3E1E987F" wp14:editId="676F1D9F">
            <wp:extent cx="4667415" cy="3776189"/>
            <wp:effectExtent l="0" t="0" r="0" b="0"/>
            <wp:docPr id="170905452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452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6829" cy="37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DF5" w14:textId="1BC6EE29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  <w:noProof/>
        </w:rPr>
        <w:drawing>
          <wp:inline distT="0" distB="0" distL="0" distR="0" wp14:anchorId="39AB495A" wp14:editId="267CC2B9">
            <wp:extent cx="4667416" cy="826041"/>
            <wp:effectExtent l="0" t="0" r="0" b="0"/>
            <wp:docPr id="2129098706" name="תמונה 1" descr="תמונה שמכילה טקסט, צילום מסך, גופן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8706" name="תמונה 1" descr="תמונה שמכילה טקסט, צילום מסך, גופן, תצוגה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0623" cy="84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A7D0" w14:textId="5E1DD0A6" w:rsidR="007B41CF" w:rsidRDefault="001C0219" w:rsidP="001C0219">
      <w:pPr>
        <w:bidi w:val="0"/>
        <w:jc w:val="right"/>
        <w:rPr>
          <w:rFonts w:cstheme="minorHAnsi"/>
          <w:rtl/>
        </w:rPr>
      </w:pPr>
      <w:r>
        <w:rPr>
          <w:rFonts w:cstheme="minorHAnsi" w:hint="cs"/>
          <w:rtl/>
        </w:rPr>
        <w:t>תוצאת ההרצה:</w:t>
      </w:r>
    </w:p>
    <w:p w14:paraId="047FB8E3" w14:textId="0B48CB06" w:rsidR="00726B7D" w:rsidRPr="001C0219" w:rsidRDefault="001C0219" w:rsidP="001C0219">
      <w:pPr>
        <w:bidi w:val="0"/>
        <w:jc w:val="right"/>
        <w:rPr>
          <w:rFonts w:cstheme="minorHAnsi"/>
          <w:rtl/>
        </w:rPr>
      </w:pPr>
      <w:r w:rsidRPr="001C0219">
        <w:rPr>
          <w:rFonts w:cstheme="minorHAnsi"/>
          <w:noProof/>
        </w:rPr>
        <w:drawing>
          <wp:inline distT="0" distB="0" distL="0" distR="0" wp14:anchorId="6E1B8405" wp14:editId="2826D4B0">
            <wp:extent cx="3379305" cy="3611219"/>
            <wp:effectExtent l="0" t="0" r="0" b="8890"/>
            <wp:docPr id="15773962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62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154" cy="36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E01" w14:textId="49A2C581" w:rsidR="007B41CF" w:rsidRDefault="007B41CF" w:rsidP="007B41CF">
      <w:pPr>
        <w:pStyle w:val="2"/>
      </w:pPr>
      <w:bookmarkStart w:id="13" w:name="_Toc172705963"/>
      <w:r>
        <w:rPr>
          <w:rFonts w:hint="cs"/>
          <w:rtl/>
        </w:rPr>
        <w:lastRenderedPageBreak/>
        <w:t>תוכנית 2</w:t>
      </w:r>
      <w:bookmarkEnd w:id="13"/>
    </w:p>
    <w:p w14:paraId="539B9C41" w14:textId="5D44E360" w:rsidR="00B00AF9" w:rsidRDefault="00B00AF9" w:rsidP="00B00AF9">
      <w:pPr>
        <w:rPr>
          <w:rtl/>
        </w:rPr>
      </w:pPr>
      <w:r>
        <w:rPr>
          <w:rFonts w:hint="cs"/>
          <w:rtl/>
        </w:rPr>
        <w:t>פונקציה שמחזירה נתונים סטטיסטיים אודות מחלקה (</w:t>
      </w:r>
      <w:r w:rsidR="00627953">
        <w:rPr>
          <w:rFonts w:hint="cs"/>
          <w:rtl/>
        </w:rPr>
        <w:t xml:space="preserve">כרגע רק את </w:t>
      </w:r>
      <w:r>
        <w:rPr>
          <w:rFonts w:hint="cs"/>
          <w:rtl/>
        </w:rPr>
        <w:t>מספר החולים</w:t>
      </w:r>
      <w:r w:rsidR="00627953">
        <w:rPr>
          <w:rFonts w:hint="cs"/>
          <w:rtl/>
        </w:rPr>
        <w:t>, בהמשך אולי עוד נתונים</w:t>
      </w:r>
      <w:r>
        <w:rPr>
          <w:rFonts w:hint="cs"/>
          <w:rtl/>
        </w:rPr>
        <w:t>):</w:t>
      </w:r>
    </w:p>
    <w:p w14:paraId="2A15D065" w14:textId="077836AF" w:rsidR="00B00AF9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drawing>
          <wp:inline distT="0" distB="0" distL="0" distR="0" wp14:anchorId="29D687C1" wp14:editId="16E90B14">
            <wp:extent cx="5274310" cy="1900555"/>
            <wp:effectExtent l="0" t="0" r="2540" b="4445"/>
            <wp:docPr id="1146897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977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DA43" w14:textId="77777777" w:rsidR="00627953" w:rsidRDefault="00627953" w:rsidP="00B00AF9">
      <w:pPr>
        <w:rPr>
          <w:rtl/>
        </w:rPr>
      </w:pPr>
    </w:p>
    <w:p w14:paraId="04F125B9" w14:textId="7AF4C523" w:rsidR="00627953" w:rsidRDefault="00627953" w:rsidP="00B00AF9">
      <w:pPr>
        <w:rPr>
          <w:rtl/>
        </w:rPr>
      </w:pPr>
      <w:r>
        <w:rPr>
          <w:rFonts w:hint="cs"/>
          <w:rtl/>
        </w:rPr>
        <w:t>פרוצדורה שמוצאת רופאים שעובדים הרבה ומחזירה כ</w:t>
      </w:r>
      <w:r>
        <w:t>ref cursor</w:t>
      </w:r>
      <w:r>
        <w:rPr>
          <w:rFonts w:hint="cs"/>
          <w:rtl/>
        </w:rPr>
        <w:t>:</w:t>
      </w:r>
      <w:r>
        <w:rPr>
          <w:rtl/>
        </w:rPr>
        <w:br/>
      </w:r>
      <w:r w:rsidRPr="00627953">
        <w:rPr>
          <w:rFonts w:cs="Arial"/>
          <w:noProof/>
          <w:rtl/>
        </w:rPr>
        <w:drawing>
          <wp:inline distT="0" distB="0" distL="0" distR="0" wp14:anchorId="0BED0F9A" wp14:editId="7734BAE1">
            <wp:extent cx="5274310" cy="5206365"/>
            <wp:effectExtent l="0" t="0" r="2540" b="0"/>
            <wp:docPr id="17165156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56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045" w14:textId="77777777" w:rsidR="00627953" w:rsidRDefault="00627953" w:rsidP="00B00AF9">
      <w:pPr>
        <w:rPr>
          <w:rtl/>
        </w:rPr>
      </w:pPr>
    </w:p>
    <w:p w14:paraId="0998402C" w14:textId="5A8F1CF0" w:rsidR="00627953" w:rsidRDefault="00627953" w:rsidP="00B00AF9">
      <w:pPr>
        <w:rPr>
          <w:rtl/>
        </w:rPr>
      </w:pPr>
      <w:r>
        <w:rPr>
          <w:rFonts w:hint="cs"/>
          <w:rtl/>
        </w:rPr>
        <w:lastRenderedPageBreak/>
        <w:t>התוכנית הראשית מדפיסה את הנתונים עבור המחלקות והרופאים ע"י קריאה לפונקציה ולפרוצדורה:</w:t>
      </w:r>
    </w:p>
    <w:p w14:paraId="608E0A93" w14:textId="389144BC" w:rsidR="00627953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drawing>
          <wp:inline distT="0" distB="0" distL="0" distR="0" wp14:anchorId="3806AD8C" wp14:editId="733CB81C">
            <wp:extent cx="4048690" cy="6897063"/>
            <wp:effectExtent l="0" t="0" r="9525" b="0"/>
            <wp:docPr id="6391260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2606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44C" w14:textId="6D4483E8" w:rsidR="00627953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lastRenderedPageBreak/>
        <w:drawing>
          <wp:inline distT="0" distB="0" distL="0" distR="0" wp14:anchorId="78853F4F" wp14:editId="3E03998D">
            <wp:extent cx="5274310" cy="4375150"/>
            <wp:effectExtent l="0" t="0" r="2540" b="6350"/>
            <wp:docPr id="125380767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767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A8E" w14:textId="77777777" w:rsidR="00627953" w:rsidRDefault="00627953" w:rsidP="00B00AF9">
      <w:pPr>
        <w:rPr>
          <w:rtl/>
        </w:rPr>
      </w:pPr>
    </w:p>
    <w:p w14:paraId="2E5BCAD0" w14:textId="77777777" w:rsidR="00627953" w:rsidRDefault="00627953" w:rsidP="00B00AF9">
      <w:pPr>
        <w:rPr>
          <w:rtl/>
        </w:rPr>
      </w:pPr>
    </w:p>
    <w:p w14:paraId="5F0C5A21" w14:textId="77777777" w:rsidR="00627953" w:rsidRDefault="00627953" w:rsidP="00B00AF9">
      <w:pPr>
        <w:rPr>
          <w:rtl/>
        </w:rPr>
      </w:pPr>
    </w:p>
    <w:p w14:paraId="7B3D306C" w14:textId="77777777" w:rsidR="00627953" w:rsidRDefault="00627953" w:rsidP="00B00AF9">
      <w:pPr>
        <w:rPr>
          <w:rtl/>
        </w:rPr>
      </w:pPr>
    </w:p>
    <w:p w14:paraId="0AF848BF" w14:textId="77777777" w:rsidR="00627953" w:rsidRDefault="00627953" w:rsidP="00B00AF9">
      <w:pPr>
        <w:rPr>
          <w:rtl/>
        </w:rPr>
      </w:pPr>
    </w:p>
    <w:p w14:paraId="3D5E42FE" w14:textId="77777777" w:rsidR="00627953" w:rsidRDefault="00627953" w:rsidP="00B00AF9">
      <w:pPr>
        <w:rPr>
          <w:rtl/>
        </w:rPr>
      </w:pPr>
    </w:p>
    <w:p w14:paraId="0E2D880A" w14:textId="77777777" w:rsidR="00627953" w:rsidRDefault="00627953" w:rsidP="00B00AF9">
      <w:pPr>
        <w:rPr>
          <w:rtl/>
        </w:rPr>
      </w:pPr>
    </w:p>
    <w:p w14:paraId="42D388C2" w14:textId="77777777" w:rsidR="00627953" w:rsidRDefault="00627953" w:rsidP="00B00AF9">
      <w:pPr>
        <w:rPr>
          <w:rtl/>
        </w:rPr>
      </w:pPr>
    </w:p>
    <w:p w14:paraId="4B9A92F6" w14:textId="77777777" w:rsidR="00627953" w:rsidRDefault="00627953" w:rsidP="00B00AF9">
      <w:pPr>
        <w:rPr>
          <w:rtl/>
        </w:rPr>
      </w:pPr>
    </w:p>
    <w:p w14:paraId="482C80A1" w14:textId="77777777" w:rsidR="00627953" w:rsidRDefault="00627953" w:rsidP="00B00AF9">
      <w:pPr>
        <w:rPr>
          <w:rtl/>
        </w:rPr>
      </w:pPr>
    </w:p>
    <w:p w14:paraId="7A093AB4" w14:textId="77777777" w:rsidR="00627953" w:rsidRDefault="00627953" w:rsidP="00B00AF9">
      <w:pPr>
        <w:rPr>
          <w:rtl/>
        </w:rPr>
      </w:pPr>
    </w:p>
    <w:p w14:paraId="4B5CBE3F" w14:textId="77777777" w:rsidR="00627953" w:rsidRDefault="00627953" w:rsidP="00B00AF9">
      <w:pPr>
        <w:rPr>
          <w:rtl/>
        </w:rPr>
      </w:pPr>
    </w:p>
    <w:p w14:paraId="2723E371" w14:textId="77777777" w:rsidR="00627953" w:rsidRDefault="00627953" w:rsidP="00B00AF9">
      <w:pPr>
        <w:rPr>
          <w:rtl/>
        </w:rPr>
      </w:pPr>
    </w:p>
    <w:p w14:paraId="7663CBC8" w14:textId="77777777" w:rsidR="00627953" w:rsidRDefault="00627953" w:rsidP="00B00AF9">
      <w:pPr>
        <w:rPr>
          <w:rtl/>
        </w:rPr>
      </w:pPr>
    </w:p>
    <w:p w14:paraId="71EFD7F0" w14:textId="77777777" w:rsidR="00627953" w:rsidRDefault="00627953" w:rsidP="00B00AF9">
      <w:pPr>
        <w:rPr>
          <w:rtl/>
        </w:rPr>
      </w:pPr>
    </w:p>
    <w:p w14:paraId="2EFC6AB3" w14:textId="77777777" w:rsidR="00627953" w:rsidRDefault="00627953" w:rsidP="00B00AF9"/>
    <w:p w14:paraId="1579E032" w14:textId="4550D68B" w:rsidR="00627953" w:rsidRDefault="00627953" w:rsidP="00B00AF9">
      <w:pPr>
        <w:rPr>
          <w:rtl/>
        </w:rPr>
      </w:pPr>
      <w:r>
        <w:rPr>
          <w:rFonts w:hint="cs"/>
          <w:rtl/>
        </w:rPr>
        <w:lastRenderedPageBreak/>
        <w:t>תוצאת ההרצה (חלקי):</w:t>
      </w:r>
    </w:p>
    <w:p w14:paraId="4AC0653E" w14:textId="359EEE97" w:rsidR="00390699" w:rsidRDefault="00627953" w:rsidP="00B00AF9">
      <w:pPr>
        <w:rPr>
          <w:rtl/>
        </w:rPr>
      </w:pPr>
      <w:r w:rsidRPr="00627953">
        <w:rPr>
          <w:rFonts w:cs="Arial"/>
          <w:noProof/>
          <w:rtl/>
        </w:rPr>
        <w:drawing>
          <wp:inline distT="0" distB="0" distL="0" distR="0" wp14:anchorId="4C334F9E" wp14:editId="087459AF">
            <wp:extent cx="3801005" cy="6144482"/>
            <wp:effectExtent l="0" t="0" r="9525" b="8890"/>
            <wp:docPr id="1618076883" name="תמונה 1" descr="תמונה שמכילה טקסט, צילום מסך, גופן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6883" name="תמונה 1" descr="תמונה שמכילה טקסט, צילום מסך, גופן, תפרי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D62C" w14:textId="77777777" w:rsidR="00390699" w:rsidRDefault="00390699">
      <w:pPr>
        <w:bidi w:val="0"/>
        <w:rPr>
          <w:rtl/>
        </w:rPr>
      </w:pPr>
      <w:r>
        <w:rPr>
          <w:rtl/>
        </w:rPr>
        <w:br w:type="page"/>
      </w:r>
    </w:p>
    <w:p w14:paraId="5F54070A" w14:textId="42404A5B" w:rsidR="00627953" w:rsidRDefault="00390699" w:rsidP="00390699">
      <w:pPr>
        <w:pStyle w:val="1"/>
        <w:rPr>
          <w:rtl/>
        </w:rPr>
      </w:pPr>
      <w:bookmarkStart w:id="14" w:name="_Toc172705964"/>
      <w:r>
        <w:rPr>
          <w:rFonts w:hint="cs"/>
          <w:rtl/>
        </w:rPr>
        <w:lastRenderedPageBreak/>
        <w:t xml:space="preserve">שלב ד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ינטגרציה ומבטים</w:t>
      </w:r>
      <w:bookmarkEnd w:id="14"/>
    </w:p>
    <w:p w14:paraId="159CD4D9" w14:textId="36B5564C" w:rsidR="00390699" w:rsidRDefault="00390699" w:rsidP="00390699">
      <w:pPr>
        <w:pStyle w:val="2"/>
        <w:rPr>
          <w:rtl/>
        </w:rPr>
      </w:pPr>
      <w:bookmarkStart w:id="15" w:name="_Toc172705965"/>
      <w:r>
        <w:rPr>
          <w:rFonts w:hint="cs"/>
          <w:rtl/>
        </w:rPr>
        <w:t>אינטגרציה</w:t>
      </w:r>
      <w:bookmarkEnd w:id="15"/>
    </w:p>
    <w:p w14:paraId="099C8AAE" w14:textId="715D04E2" w:rsidR="00390699" w:rsidRDefault="00390699" w:rsidP="00390699">
      <w:pPr>
        <w:pStyle w:val="3"/>
        <w:rPr>
          <w:rtl/>
        </w:rPr>
      </w:pPr>
      <w:r>
        <w:t>DSD</w:t>
      </w:r>
      <w:r>
        <w:rPr>
          <w:rFonts w:hint="cs"/>
          <w:rtl/>
        </w:rPr>
        <w:t xml:space="preserve"> של אגף </w:t>
      </w:r>
      <w:r w:rsidR="004D76A2">
        <w:rPr>
          <w:rFonts w:hint="cs"/>
          <w:rtl/>
        </w:rPr>
        <w:t xml:space="preserve">חדר </w:t>
      </w:r>
      <w:r>
        <w:rPr>
          <w:rFonts w:hint="cs"/>
          <w:rtl/>
        </w:rPr>
        <w:t>ה</w:t>
      </w:r>
      <w:r w:rsidR="004D76A2">
        <w:rPr>
          <w:rFonts w:hint="cs"/>
          <w:rtl/>
        </w:rPr>
        <w:t>ניתוח</w:t>
      </w:r>
    </w:p>
    <w:p w14:paraId="336DAF42" w14:textId="12A912F2" w:rsidR="00390699" w:rsidRDefault="00390699" w:rsidP="00B00AF9">
      <w:r w:rsidRPr="00390699">
        <w:rPr>
          <w:rFonts w:cs="Arial"/>
          <w:noProof/>
          <w:rtl/>
        </w:rPr>
        <w:drawing>
          <wp:inline distT="0" distB="0" distL="0" distR="0" wp14:anchorId="7B488BBA" wp14:editId="43C94643">
            <wp:extent cx="5274310" cy="2819400"/>
            <wp:effectExtent l="0" t="0" r="2540" b="0"/>
            <wp:docPr id="10680125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25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AD43" w14:textId="77777777" w:rsidR="00BC57BE" w:rsidRDefault="00BC57BE" w:rsidP="00B00AF9">
      <w:pPr>
        <w:rPr>
          <w:rtl/>
        </w:rPr>
      </w:pPr>
    </w:p>
    <w:p w14:paraId="3BA7E7E0" w14:textId="214456EC" w:rsidR="00390699" w:rsidRDefault="00390699" w:rsidP="00390699">
      <w:pPr>
        <w:pStyle w:val="3"/>
        <w:rPr>
          <w:rtl/>
        </w:rPr>
      </w:pPr>
      <w:r>
        <w:t>ERD</w:t>
      </w:r>
      <w:r>
        <w:rPr>
          <w:rFonts w:hint="cs"/>
          <w:rtl/>
        </w:rPr>
        <w:t xml:space="preserve"> של </w:t>
      </w:r>
      <w:r w:rsidR="004D76A2">
        <w:rPr>
          <w:rFonts w:hint="cs"/>
          <w:rtl/>
        </w:rPr>
        <w:t>אגף חדר הניתוח</w:t>
      </w:r>
    </w:p>
    <w:p w14:paraId="7BFFE5D9" w14:textId="7FA5C6F2" w:rsidR="00390699" w:rsidRDefault="00BC57BE" w:rsidP="00B00AF9">
      <w:pPr>
        <w:rPr>
          <w:rtl/>
        </w:rPr>
      </w:pPr>
      <w:r w:rsidRPr="00BC57BE">
        <w:rPr>
          <w:rFonts w:cs="Arial"/>
          <w:rtl/>
        </w:rPr>
        <w:drawing>
          <wp:inline distT="0" distB="0" distL="0" distR="0" wp14:anchorId="15CE351E" wp14:editId="13034228">
            <wp:extent cx="5274310" cy="3771900"/>
            <wp:effectExtent l="0" t="0" r="2540" b="0"/>
            <wp:docPr id="13759870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8701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2932" w14:textId="17A4433A" w:rsidR="00BC57BE" w:rsidRPr="00BC57BE" w:rsidRDefault="00390699" w:rsidP="00BC57BE">
      <w:pPr>
        <w:pStyle w:val="3"/>
      </w:pPr>
      <w:r>
        <w:lastRenderedPageBreak/>
        <w:t>ERD</w:t>
      </w:r>
      <w:r>
        <w:rPr>
          <w:rFonts w:hint="cs"/>
          <w:rtl/>
        </w:rPr>
        <w:t xml:space="preserve"> משולב</w:t>
      </w:r>
    </w:p>
    <w:p w14:paraId="01B47FBA" w14:textId="645F3452" w:rsidR="00390699" w:rsidRDefault="000F4877" w:rsidP="00B00AF9">
      <w:pPr>
        <w:rPr>
          <w:rFonts w:hint="cs"/>
          <w:rtl/>
        </w:rPr>
      </w:pPr>
      <w:r w:rsidRPr="000F4877">
        <w:rPr>
          <w:rFonts w:cs="Arial"/>
          <w:rtl/>
        </w:rPr>
        <w:drawing>
          <wp:inline distT="0" distB="0" distL="0" distR="0" wp14:anchorId="4E6E7A37" wp14:editId="2D48FEAE">
            <wp:extent cx="4869180" cy="3504565"/>
            <wp:effectExtent l="0" t="0" r="7620" b="635"/>
            <wp:docPr id="7491553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55371" name=""/>
                    <pic:cNvPicPr/>
                  </pic:nvPicPr>
                  <pic:blipFill rotWithShape="1">
                    <a:blip r:embed="rId67"/>
                    <a:srcRect l="2118" t="3199" r="1207" b="4816"/>
                    <a:stretch/>
                  </pic:blipFill>
                  <pic:spPr bwMode="auto">
                    <a:xfrm>
                      <a:off x="0" y="0"/>
                      <a:ext cx="4878502" cy="351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AA05" w14:textId="5206A96B" w:rsidR="00DE6387" w:rsidRPr="00DE6387" w:rsidRDefault="00443861" w:rsidP="00443861">
      <w:pPr>
        <w:rPr>
          <w:rtl/>
        </w:rPr>
      </w:pPr>
      <w:r>
        <w:rPr>
          <w:b/>
          <w:bCs/>
        </w:rPr>
        <w:t>Patient</w:t>
      </w:r>
      <w:r>
        <w:rPr>
          <w:rFonts w:hint="cs"/>
          <w:b/>
          <w:bCs/>
          <w:rtl/>
        </w:rPr>
        <w:t xml:space="preserve"> </w:t>
      </w:r>
      <w:r w:rsidR="00DE6387">
        <w:rPr>
          <w:rFonts w:hint="cs"/>
          <w:rtl/>
        </w:rPr>
        <w:t>כבר קיים אצלנו.</w:t>
      </w:r>
      <w:r>
        <w:rPr>
          <w:rFonts w:hint="cs"/>
          <w:rtl/>
        </w:rPr>
        <w:t xml:space="preserve"> </w:t>
      </w:r>
      <w:r w:rsidR="00DE6387">
        <w:rPr>
          <w:rFonts w:hint="cs"/>
          <w:rtl/>
        </w:rPr>
        <w:t>הוספנו את התכונות מין ומחלה שלא קיימות אצלנו והכנסנו את הערכים מהנתונים של האגף השני</w:t>
      </w:r>
      <w:r>
        <w:rPr>
          <w:rFonts w:hint="cs"/>
          <w:rtl/>
        </w:rPr>
        <w:t>.</w:t>
      </w:r>
    </w:p>
    <w:p w14:paraId="5CC724B9" w14:textId="536A2358" w:rsidR="00DE6387" w:rsidRDefault="00443861" w:rsidP="00B00AF9">
      <w:pPr>
        <w:rPr>
          <w:rtl/>
        </w:rPr>
      </w:pPr>
      <w:proofErr w:type="spellStart"/>
      <w:r>
        <w:rPr>
          <w:b/>
          <w:bCs/>
        </w:rPr>
        <w:t>Operating_room</w:t>
      </w:r>
      <w:proofErr w:type="spellEnd"/>
      <w:r>
        <w:rPr>
          <w:rFonts w:hint="cs"/>
          <w:rtl/>
        </w:rPr>
        <w:t xml:space="preserve"> נכלל ב</w:t>
      </w:r>
      <w:r>
        <w:t>room</w:t>
      </w:r>
      <w:r>
        <w:rPr>
          <w:rFonts w:hint="cs"/>
          <w:rtl/>
        </w:rPr>
        <w:t xml:space="preserve"> אז הוספנו אצלנו את התכונות זמינות ומספר מטופלים מקסימלי וערכים כנ"ל.</w:t>
      </w:r>
    </w:p>
    <w:p w14:paraId="25FBBB44" w14:textId="098C5301" w:rsidR="00443861" w:rsidRDefault="00443861" w:rsidP="00B00AF9">
      <w:pPr>
        <w:rPr>
          <w:rtl/>
        </w:rPr>
      </w:pPr>
      <w:r w:rsidRPr="00443861">
        <w:rPr>
          <w:b/>
          <w:bCs/>
        </w:rPr>
        <w:t>Operation</w:t>
      </w:r>
      <w:r>
        <w:rPr>
          <w:rFonts w:hint="cs"/>
          <w:rtl/>
        </w:rPr>
        <w:t xml:space="preserve"> נכלל </w:t>
      </w:r>
      <w:r w:rsidRPr="00443861">
        <w:rPr>
          <w:rFonts w:hint="cs"/>
          <w:b/>
          <w:bCs/>
          <w:rtl/>
        </w:rPr>
        <w:t>ב</w:t>
      </w:r>
      <w:r w:rsidRPr="00443861">
        <w:rPr>
          <w:b/>
          <w:bCs/>
        </w:rPr>
        <w:t>treatment</w:t>
      </w:r>
      <w:r>
        <w:rPr>
          <w:rFonts w:hint="cs"/>
          <w:rtl/>
        </w:rPr>
        <w:t xml:space="preserve"> אז לא הוספנו טבלה חדשה אלא רק את התכונה של משך הטיפול.</w:t>
      </w:r>
    </w:p>
    <w:p w14:paraId="0AEE267F" w14:textId="5CFF7A04" w:rsidR="00443861" w:rsidRDefault="00443861" w:rsidP="00B00AF9">
      <w:pPr>
        <w:rPr>
          <w:rtl/>
        </w:rPr>
      </w:pPr>
      <w:r w:rsidRPr="00443861">
        <w:rPr>
          <w:b/>
          <w:bCs/>
        </w:rPr>
        <w:t>Equipment</w:t>
      </w:r>
      <w:r>
        <w:rPr>
          <w:rFonts w:hint="cs"/>
          <w:rtl/>
        </w:rPr>
        <w:t xml:space="preserve"> לא קיים אצלנו אז הוספנו אותו ואת טבלת הקשרים שלו שיננו שתצביע </w:t>
      </w:r>
      <w:r w:rsidRPr="00443861">
        <w:rPr>
          <w:rFonts w:hint="cs"/>
          <w:b/>
          <w:bCs/>
          <w:rtl/>
        </w:rPr>
        <w:t>ל</w:t>
      </w:r>
      <w:r w:rsidRPr="00443861">
        <w:rPr>
          <w:b/>
          <w:bCs/>
        </w:rPr>
        <w:t>treatment</w:t>
      </w:r>
      <w:r>
        <w:rPr>
          <w:rFonts w:hint="cs"/>
          <w:rtl/>
        </w:rPr>
        <w:t>.</w:t>
      </w:r>
    </w:p>
    <w:p w14:paraId="174AEDB0" w14:textId="20637F6E" w:rsidR="00443861" w:rsidRDefault="00443861" w:rsidP="00B00AF9">
      <w:pPr>
        <w:rPr>
          <w:rtl/>
        </w:rPr>
      </w:pPr>
      <w:r w:rsidRPr="00443861">
        <w:rPr>
          <w:b/>
          <w:bCs/>
        </w:rPr>
        <w:t>Nurse</w:t>
      </w:r>
      <w:r>
        <w:rPr>
          <w:rFonts w:hint="cs"/>
          <w:rtl/>
        </w:rPr>
        <w:t xml:space="preserve"> הוספנו ודאגנו שה</w:t>
      </w:r>
      <w:r>
        <w:t>FK</w:t>
      </w:r>
      <w:r>
        <w:rPr>
          <w:rFonts w:hint="cs"/>
          <w:rtl/>
        </w:rPr>
        <w:t xml:space="preserve"> יצביע נכון כנ"ל.</w:t>
      </w:r>
    </w:p>
    <w:p w14:paraId="7CEAA91E" w14:textId="6535B066" w:rsidR="009E3D41" w:rsidRPr="00646104" w:rsidRDefault="009E3D41" w:rsidP="009E3D41">
      <w:pPr>
        <w:pStyle w:val="3"/>
        <w:rPr>
          <w:rtl/>
        </w:rPr>
      </w:pPr>
      <w:r>
        <w:t>DSD</w:t>
      </w:r>
      <w:r>
        <w:rPr>
          <w:rFonts w:hint="cs"/>
          <w:rtl/>
        </w:rPr>
        <w:t xml:space="preserve"> משולב</w:t>
      </w:r>
    </w:p>
    <w:p w14:paraId="3E10F98E" w14:textId="40D4F41B" w:rsidR="00DE6387" w:rsidRPr="00BC57BE" w:rsidRDefault="009E3D41" w:rsidP="00BC57BE">
      <w:pPr>
        <w:tabs>
          <w:tab w:val="left" w:pos="4755"/>
        </w:tabs>
        <w:bidi w:val="0"/>
      </w:pPr>
      <w:r w:rsidRPr="009E3D41">
        <w:rPr>
          <w:noProof/>
        </w:rPr>
        <w:drawing>
          <wp:inline distT="0" distB="0" distL="0" distR="0" wp14:anchorId="43623092" wp14:editId="3896C35C">
            <wp:extent cx="5274310" cy="2845435"/>
            <wp:effectExtent l="0" t="0" r="2540" b="0"/>
            <wp:docPr id="20206977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9771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068B" w14:textId="72BC54E0" w:rsidR="00390699" w:rsidRDefault="00390699" w:rsidP="00390699">
      <w:pPr>
        <w:pStyle w:val="2"/>
        <w:rPr>
          <w:rtl/>
        </w:rPr>
      </w:pPr>
      <w:bookmarkStart w:id="16" w:name="_Toc172705966"/>
      <w:r>
        <w:rPr>
          <w:rFonts w:hint="cs"/>
          <w:rtl/>
        </w:rPr>
        <w:lastRenderedPageBreak/>
        <w:t>מבטים</w:t>
      </w:r>
      <w:bookmarkEnd w:id="16"/>
    </w:p>
    <w:p w14:paraId="3C394951" w14:textId="267A394B" w:rsidR="00390699" w:rsidRDefault="00390699" w:rsidP="00390699">
      <w:pPr>
        <w:pStyle w:val="3"/>
        <w:rPr>
          <w:rtl/>
        </w:rPr>
      </w:pPr>
      <w:r>
        <w:rPr>
          <w:rFonts w:hint="cs"/>
          <w:rtl/>
        </w:rPr>
        <w:t>מבט אגף המחלקות</w:t>
      </w:r>
    </w:p>
    <w:p w14:paraId="7DC7EADC" w14:textId="26A2D0E2" w:rsidR="00390699" w:rsidRDefault="00AF48C1" w:rsidP="00B00AF9">
      <w:pPr>
        <w:rPr>
          <w:rtl/>
        </w:rPr>
      </w:pPr>
      <w:r>
        <w:rPr>
          <w:rFonts w:hint="cs"/>
          <w:rtl/>
        </w:rPr>
        <w:t>המבט מאפשר שליפה מהירה של פרטים על רופאים, באיזה מחלקה הם ומספר הטיפולים שנתנו.</w:t>
      </w:r>
    </w:p>
    <w:p w14:paraId="57D7D2F7" w14:textId="593EA7BB" w:rsidR="00AF48C1" w:rsidRDefault="00AF48C1" w:rsidP="00B00AF9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53B5976F" wp14:editId="2E543173">
            <wp:extent cx="5274310" cy="1572260"/>
            <wp:effectExtent l="0" t="0" r="2540" b="8890"/>
            <wp:docPr id="13420664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64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F018" w14:textId="1B5246F5" w:rsidR="00AF48C1" w:rsidRDefault="00695A21" w:rsidP="00B00AF9">
      <w:r w:rsidRPr="00695A21">
        <w:rPr>
          <w:rFonts w:cs="Arial"/>
          <w:rtl/>
        </w:rPr>
        <w:drawing>
          <wp:inline distT="0" distB="0" distL="0" distR="0" wp14:anchorId="3E78DFC0" wp14:editId="3F900CCD">
            <wp:extent cx="5274310" cy="1933575"/>
            <wp:effectExtent l="0" t="0" r="2540" b="9525"/>
            <wp:docPr id="70025547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547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6A0A" w14:textId="77777777" w:rsidR="00695A21" w:rsidRDefault="00695A21" w:rsidP="00B00AF9">
      <w:pPr>
        <w:rPr>
          <w:rFonts w:hint="cs"/>
          <w:rtl/>
        </w:rPr>
      </w:pPr>
    </w:p>
    <w:p w14:paraId="7AA331C9" w14:textId="7944328E" w:rsidR="00D15C34" w:rsidRDefault="00D15C34" w:rsidP="00D15C34">
      <w:pPr>
        <w:pStyle w:val="4"/>
        <w:rPr>
          <w:rtl/>
        </w:rPr>
      </w:pPr>
      <w:r>
        <w:rPr>
          <w:rFonts w:hint="cs"/>
          <w:rtl/>
        </w:rPr>
        <w:t>שאילתה 1</w:t>
      </w:r>
    </w:p>
    <w:p w14:paraId="6BAC57F8" w14:textId="4520F1D9" w:rsidR="00D15C34" w:rsidRDefault="00AF48C1" w:rsidP="00B00AF9">
      <w:pPr>
        <w:rPr>
          <w:rtl/>
        </w:rPr>
      </w:pPr>
      <w:r>
        <w:rPr>
          <w:rFonts w:hint="cs"/>
          <w:rtl/>
        </w:rPr>
        <w:t>מציאת רופאים ומספר הטיפולים לפי מחלקה.</w:t>
      </w:r>
    </w:p>
    <w:p w14:paraId="1CE7681A" w14:textId="373F7C26" w:rsidR="00AF48C1" w:rsidRDefault="00AF48C1" w:rsidP="00B00AF9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198AA1E9" wp14:editId="08B680B4">
            <wp:extent cx="5115639" cy="609685"/>
            <wp:effectExtent l="0" t="0" r="8890" b="0"/>
            <wp:docPr id="467624999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24999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5C1" w14:textId="52A8DE7F" w:rsidR="00AF48C1" w:rsidRDefault="00AF48C1" w:rsidP="00B00AF9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336C7F36" wp14:editId="7BE0DB65">
            <wp:extent cx="5274310" cy="2297430"/>
            <wp:effectExtent l="0" t="0" r="2540" b="7620"/>
            <wp:docPr id="65045029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029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BE4E" w14:textId="77777777" w:rsidR="009C1E29" w:rsidRDefault="009C1E29" w:rsidP="00B00AF9">
      <w:pPr>
        <w:rPr>
          <w:rtl/>
        </w:rPr>
      </w:pPr>
    </w:p>
    <w:p w14:paraId="1E832180" w14:textId="48848C47" w:rsidR="00D15C34" w:rsidRDefault="00D15C34" w:rsidP="00D15C34">
      <w:pPr>
        <w:pStyle w:val="4"/>
        <w:rPr>
          <w:rtl/>
        </w:rPr>
      </w:pPr>
      <w:r>
        <w:rPr>
          <w:rFonts w:hint="cs"/>
          <w:rtl/>
        </w:rPr>
        <w:lastRenderedPageBreak/>
        <w:t>שאילתה 2</w:t>
      </w:r>
    </w:p>
    <w:p w14:paraId="7722B4DA" w14:textId="3CB12963" w:rsidR="00AF48C1" w:rsidRDefault="00AF48C1" w:rsidP="00AF48C1">
      <w:pPr>
        <w:rPr>
          <w:rtl/>
        </w:rPr>
      </w:pPr>
      <w:r>
        <w:rPr>
          <w:rFonts w:hint="cs"/>
          <w:rtl/>
        </w:rPr>
        <w:t xml:space="preserve">מציאת רופאים </w:t>
      </w:r>
      <w:r>
        <w:rPr>
          <w:rFonts w:hint="cs"/>
          <w:rtl/>
        </w:rPr>
        <w:t>והפרטים שלהם לפי כמות הטיפולים שנתנו</w:t>
      </w:r>
      <w:r>
        <w:rPr>
          <w:rFonts w:hint="cs"/>
          <w:rtl/>
        </w:rPr>
        <w:t>.</w:t>
      </w:r>
    </w:p>
    <w:p w14:paraId="2DC9379D" w14:textId="41EBD14B" w:rsidR="00D15C34" w:rsidRDefault="00AF48C1" w:rsidP="00B00AF9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0EC8F387" wp14:editId="214D9650">
            <wp:extent cx="4582164" cy="619211"/>
            <wp:effectExtent l="0" t="0" r="8890" b="9525"/>
            <wp:docPr id="331168199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8199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BB5" w14:textId="0784BAF8" w:rsidR="00AF48C1" w:rsidRDefault="00AF48C1" w:rsidP="00B00AF9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0A057139" wp14:editId="7BBAA502">
            <wp:extent cx="4782217" cy="2343477"/>
            <wp:effectExtent l="0" t="0" r="0" b="0"/>
            <wp:docPr id="160882820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820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5DE9" w14:textId="77777777" w:rsidR="00AF48C1" w:rsidRDefault="00AF48C1" w:rsidP="00B00AF9">
      <w:pPr>
        <w:rPr>
          <w:rtl/>
        </w:rPr>
      </w:pPr>
    </w:p>
    <w:p w14:paraId="598214C4" w14:textId="73AF0C57" w:rsidR="00AF48C1" w:rsidRDefault="00AF48C1" w:rsidP="00AF48C1">
      <w:pPr>
        <w:pStyle w:val="4"/>
        <w:rPr>
          <w:rtl/>
        </w:rPr>
      </w:pPr>
      <w:r>
        <w:rPr>
          <w:rFonts w:hint="cs"/>
          <w:rtl/>
        </w:rPr>
        <w:t xml:space="preserve">שאילתה </w:t>
      </w:r>
      <w:r>
        <w:rPr>
          <w:rFonts w:hint="cs"/>
          <w:rtl/>
        </w:rPr>
        <w:t>3</w:t>
      </w:r>
    </w:p>
    <w:p w14:paraId="6E6379BE" w14:textId="434577B6" w:rsidR="00AF48C1" w:rsidRDefault="00AF48C1" w:rsidP="00AF48C1">
      <w:pPr>
        <w:rPr>
          <w:rtl/>
        </w:rPr>
      </w:pPr>
      <w:r>
        <w:rPr>
          <w:rFonts w:hint="cs"/>
          <w:rtl/>
        </w:rPr>
        <w:t xml:space="preserve">מציאת רופאים והפרטים שלהם לפי </w:t>
      </w:r>
      <w:r>
        <w:rPr>
          <w:rFonts w:hint="cs"/>
          <w:rtl/>
        </w:rPr>
        <w:t>ההתמחות שלהם</w:t>
      </w:r>
      <w:r>
        <w:rPr>
          <w:rFonts w:hint="cs"/>
          <w:rtl/>
        </w:rPr>
        <w:t>.</w:t>
      </w:r>
    </w:p>
    <w:p w14:paraId="7942665B" w14:textId="71CBE038" w:rsidR="00AF48C1" w:rsidRDefault="00AF48C1" w:rsidP="00AF48C1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3565C36C" wp14:editId="4F2B066F">
            <wp:extent cx="5201376" cy="590632"/>
            <wp:effectExtent l="0" t="0" r="0" b="0"/>
            <wp:docPr id="1898468561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68561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BF2" w14:textId="3C94148E" w:rsidR="00D15C34" w:rsidRDefault="00AF48C1" w:rsidP="00B00AF9">
      <w:pPr>
        <w:rPr>
          <w:rtl/>
        </w:rPr>
      </w:pPr>
      <w:r w:rsidRPr="00AF48C1">
        <w:rPr>
          <w:rFonts w:cs="Arial"/>
          <w:rtl/>
        </w:rPr>
        <w:drawing>
          <wp:inline distT="0" distB="0" distL="0" distR="0" wp14:anchorId="17E55FBC" wp14:editId="11F10A07">
            <wp:extent cx="5274310" cy="2301875"/>
            <wp:effectExtent l="0" t="0" r="2540" b="3175"/>
            <wp:docPr id="137635054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054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CC30" w14:textId="77777777" w:rsidR="00AF48C1" w:rsidRDefault="00AF48C1" w:rsidP="00B00AF9">
      <w:pPr>
        <w:rPr>
          <w:rtl/>
        </w:rPr>
      </w:pPr>
    </w:p>
    <w:p w14:paraId="1A87DED8" w14:textId="77777777" w:rsidR="00AF48C1" w:rsidRDefault="00AF48C1" w:rsidP="00B00AF9">
      <w:pPr>
        <w:rPr>
          <w:rtl/>
        </w:rPr>
      </w:pPr>
    </w:p>
    <w:p w14:paraId="741C08E1" w14:textId="77777777" w:rsidR="00AF48C1" w:rsidRDefault="00AF48C1" w:rsidP="00B00AF9">
      <w:pPr>
        <w:rPr>
          <w:rtl/>
        </w:rPr>
      </w:pPr>
    </w:p>
    <w:p w14:paraId="68091431" w14:textId="77777777" w:rsidR="00AF48C1" w:rsidRDefault="00AF48C1" w:rsidP="00B00AF9">
      <w:pPr>
        <w:rPr>
          <w:rtl/>
        </w:rPr>
      </w:pPr>
    </w:p>
    <w:p w14:paraId="3E417A14" w14:textId="77777777" w:rsidR="00AF48C1" w:rsidRDefault="00AF48C1" w:rsidP="00B00AF9">
      <w:pPr>
        <w:rPr>
          <w:rFonts w:hint="cs"/>
          <w:rtl/>
        </w:rPr>
      </w:pPr>
    </w:p>
    <w:p w14:paraId="3EE2BD10" w14:textId="7CED2329" w:rsidR="00390699" w:rsidRDefault="00390699" w:rsidP="00390699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מבט אגף </w:t>
      </w:r>
      <w:r w:rsidR="004D76A2">
        <w:rPr>
          <w:rFonts w:hint="cs"/>
          <w:rtl/>
        </w:rPr>
        <w:t>חדר הניתוח</w:t>
      </w:r>
    </w:p>
    <w:p w14:paraId="549B580F" w14:textId="4BC7F8A7" w:rsidR="000F4877" w:rsidRDefault="000F4877" w:rsidP="000F4877">
      <w:pPr>
        <w:rPr>
          <w:rtl/>
        </w:rPr>
      </w:pPr>
      <w:r>
        <w:rPr>
          <w:rFonts w:hint="cs"/>
          <w:rtl/>
        </w:rPr>
        <w:t>מטרת המבט הזה היא לספק גישה נוחה וממודרת לאגף שמתעניין רק במה שקשור לניתוחים.</w:t>
      </w:r>
    </w:p>
    <w:p w14:paraId="42B7D3D4" w14:textId="7C333BAF" w:rsidR="000F4877" w:rsidRDefault="000F4877" w:rsidP="000F4877">
      <w:pPr>
        <w:rPr>
          <w:rtl/>
        </w:rPr>
      </w:pPr>
      <w:r>
        <w:rPr>
          <w:rFonts w:hint="cs"/>
          <w:rtl/>
        </w:rPr>
        <w:t>המבט נותן לנו מידע על טיפולים, מטופלים וחדרים הקשורים לניתוח.</w:t>
      </w:r>
    </w:p>
    <w:p w14:paraId="24E85725" w14:textId="2B273E44" w:rsidR="000F4877" w:rsidRDefault="00695A21" w:rsidP="000F4877">
      <w:r w:rsidRPr="00695A21">
        <w:rPr>
          <w:rFonts w:cs="Arial"/>
          <w:rtl/>
        </w:rPr>
        <w:drawing>
          <wp:inline distT="0" distB="0" distL="0" distR="0" wp14:anchorId="1B8C7CEA" wp14:editId="77A0D80C">
            <wp:extent cx="5229955" cy="2257740"/>
            <wp:effectExtent l="0" t="0" r="8890" b="9525"/>
            <wp:docPr id="8380171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171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576" w14:textId="3C9CBDA1" w:rsidR="000F4877" w:rsidRDefault="00695A21" w:rsidP="000F4877">
      <w:r w:rsidRPr="00695A21">
        <w:rPr>
          <w:rFonts w:cs="Arial"/>
          <w:rtl/>
        </w:rPr>
        <w:drawing>
          <wp:inline distT="0" distB="0" distL="0" distR="0" wp14:anchorId="6423A0ED" wp14:editId="4C4DE1C2">
            <wp:extent cx="5274310" cy="1188085"/>
            <wp:effectExtent l="0" t="0" r="2540" b="0"/>
            <wp:docPr id="2084126517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6517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3681" w14:textId="77777777" w:rsidR="00695A21" w:rsidRPr="000F4877" w:rsidRDefault="00695A21" w:rsidP="000F4877">
      <w:pPr>
        <w:rPr>
          <w:rtl/>
        </w:rPr>
      </w:pPr>
    </w:p>
    <w:p w14:paraId="6FB38736" w14:textId="46946705" w:rsidR="00390699" w:rsidRDefault="00D15C34" w:rsidP="00D15C34">
      <w:pPr>
        <w:pStyle w:val="4"/>
        <w:rPr>
          <w:rtl/>
        </w:rPr>
      </w:pPr>
      <w:r>
        <w:rPr>
          <w:rFonts w:hint="cs"/>
          <w:rtl/>
        </w:rPr>
        <w:t>שאילתה 1</w:t>
      </w:r>
    </w:p>
    <w:p w14:paraId="44D2CFEE" w14:textId="0CDB4219" w:rsidR="00D15C34" w:rsidRDefault="00695A21" w:rsidP="00B00AF9">
      <w:pPr>
        <w:rPr>
          <w:rtl/>
        </w:rPr>
      </w:pPr>
      <w:r>
        <w:rPr>
          <w:rFonts w:hint="cs"/>
          <w:rtl/>
        </w:rPr>
        <w:t>מציאת כל הגברים שעברו ניתוח מאז 1990 באמצעות המבט.</w:t>
      </w:r>
    </w:p>
    <w:p w14:paraId="15252FEE" w14:textId="1800F887" w:rsidR="00695A21" w:rsidRDefault="00695A21" w:rsidP="00B00AF9">
      <w:pPr>
        <w:rPr>
          <w:rtl/>
        </w:rPr>
      </w:pPr>
      <w:r w:rsidRPr="00695A21">
        <w:rPr>
          <w:rFonts w:cs="Arial"/>
          <w:rtl/>
        </w:rPr>
        <w:drawing>
          <wp:inline distT="0" distB="0" distL="0" distR="0" wp14:anchorId="784B1234" wp14:editId="20253228">
            <wp:extent cx="5274310" cy="649605"/>
            <wp:effectExtent l="0" t="0" r="2540" b="0"/>
            <wp:docPr id="58301053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053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216" w14:textId="2A7E3A9F" w:rsidR="00695A21" w:rsidRDefault="00695A21" w:rsidP="00B00AF9">
      <w:pPr>
        <w:rPr>
          <w:rFonts w:hint="cs"/>
          <w:rtl/>
        </w:rPr>
      </w:pPr>
      <w:r w:rsidRPr="00695A21">
        <w:rPr>
          <w:rFonts w:cs="Arial"/>
          <w:rtl/>
        </w:rPr>
        <w:drawing>
          <wp:inline distT="0" distB="0" distL="0" distR="0" wp14:anchorId="479BB6C2" wp14:editId="7ECA979D">
            <wp:extent cx="5274310" cy="1155700"/>
            <wp:effectExtent l="0" t="0" r="2540" b="6350"/>
            <wp:docPr id="55268086" name="תמונה 1" descr="תמונה שמכילה צילום מסך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8086" name="תמונה 1" descr="תמונה שמכילה צילום מסך, טקסט&#10;&#10;התיאור נוצר באופן אוטומטי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941" w14:textId="77777777" w:rsidR="000F4877" w:rsidRDefault="000F4877" w:rsidP="00B00AF9"/>
    <w:p w14:paraId="471EE211" w14:textId="77777777" w:rsidR="00695A21" w:rsidRDefault="00695A21" w:rsidP="00B00AF9"/>
    <w:p w14:paraId="7DE54876" w14:textId="77777777" w:rsidR="00695A21" w:rsidRDefault="00695A21" w:rsidP="00B00AF9"/>
    <w:p w14:paraId="5B81D218" w14:textId="77777777" w:rsidR="00695A21" w:rsidRDefault="00695A21" w:rsidP="00B00AF9"/>
    <w:p w14:paraId="4138DD86" w14:textId="77777777" w:rsidR="00695A21" w:rsidRDefault="00695A21" w:rsidP="00B00AF9">
      <w:pPr>
        <w:rPr>
          <w:rtl/>
        </w:rPr>
      </w:pPr>
    </w:p>
    <w:p w14:paraId="4E2EC50E" w14:textId="21C28E14" w:rsidR="00D15C34" w:rsidRDefault="00D15C34" w:rsidP="00D15C34">
      <w:pPr>
        <w:pStyle w:val="4"/>
        <w:rPr>
          <w:rtl/>
        </w:rPr>
      </w:pPr>
      <w:r>
        <w:rPr>
          <w:rFonts w:hint="cs"/>
          <w:rtl/>
        </w:rPr>
        <w:lastRenderedPageBreak/>
        <w:t>שאילתה 2</w:t>
      </w:r>
    </w:p>
    <w:p w14:paraId="5DBAA8D9" w14:textId="4D1577CE" w:rsidR="00D15C34" w:rsidRDefault="00695A21" w:rsidP="00B00AF9">
      <w:pPr>
        <w:rPr>
          <w:rtl/>
        </w:rPr>
      </w:pPr>
      <w:r>
        <w:rPr>
          <w:rFonts w:hint="cs"/>
          <w:rtl/>
        </w:rPr>
        <w:t>מידע על הכלים שנצרכו בטיפול (מראה איך אפשר לשלב מבטים עם טבלאות נוספות).</w:t>
      </w:r>
    </w:p>
    <w:p w14:paraId="1E16D0A5" w14:textId="3F96F29E" w:rsidR="00695A21" w:rsidRDefault="00695A21" w:rsidP="00B00AF9">
      <w:r w:rsidRPr="00695A21">
        <w:rPr>
          <w:rFonts w:cs="Arial"/>
          <w:rtl/>
        </w:rPr>
        <w:drawing>
          <wp:inline distT="0" distB="0" distL="0" distR="0" wp14:anchorId="1CE66254" wp14:editId="1D242E87">
            <wp:extent cx="4020111" cy="2095792"/>
            <wp:effectExtent l="0" t="0" r="0" b="0"/>
            <wp:docPr id="204973575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575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48B" w14:textId="2C1BED08" w:rsidR="00695A21" w:rsidRDefault="00695A21" w:rsidP="00B00AF9">
      <w:pPr>
        <w:rPr>
          <w:rFonts w:hint="cs"/>
          <w:rtl/>
        </w:rPr>
      </w:pPr>
      <w:r w:rsidRPr="00695A21">
        <w:rPr>
          <w:rFonts w:cs="Arial"/>
          <w:rtl/>
        </w:rPr>
        <w:drawing>
          <wp:inline distT="0" distB="0" distL="0" distR="0" wp14:anchorId="46612692" wp14:editId="741D39C3">
            <wp:extent cx="5274310" cy="1178560"/>
            <wp:effectExtent l="0" t="0" r="2540" b="2540"/>
            <wp:docPr id="12739032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032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630" w14:textId="77777777" w:rsidR="00695A21" w:rsidRDefault="00695A21" w:rsidP="00B00AF9"/>
    <w:p w14:paraId="76DAA73F" w14:textId="77777777" w:rsidR="00D15C34" w:rsidRDefault="00D15C34" w:rsidP="00B00AF9">
      <w:pPr>
        <w:rPr>
          <w:rtl/>
        </w:rPr>
      </w:pPr>
    </w:p>
    <w:p w14:paraId="054BA30B" w14:textId="77777777" w:rsidR="00390699" w:rsidRDefault="00390699" w:rsidP="00B00AF9">
      <w:pPr>
        <w:rPr>
          <w:rtl/>
        </w:rPr>
      </w:pPr>
    </w:p>
    <w:p w14:paraId="2FB7E770" w14:textId="77777777" w:rsidR="00390699" w:rsidRDefault="00390699" w:rsidP="00B00AF9">
      <w:pPr>
        <w:rPr>
          <w:rtl/>
        </w:rPr>
      </w:pPr>
    </w:p>
    <w:p w14:paraId="6E67E22A" w14:textId="77777777" w:rsidR="00390699" w:rsidRDefault="00390699" w:rsidP="00B00AF9">
      <w:pPr>
        <w:rPr>
          <w:rtl/>
        </w:rPr>
      </w:pPr>
    </w:p>
    <w:p w14:paraId="2E1FBE27" w14:textId="77777777" w:rsidR="00A272F0" w:rsidRPr="00B00AF9" w:rsidRDefault="00A272F0" w:rsidP="00B00AF9"/>
    <w:sectPr w:rsidR="00A272F0" w:rsidRPr="00B00AF9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947D9" w14:textId="77777777" w:rsidR="00F93F19" w:rsidRDefault="00F93F19" w:rsidP="005A5053">
      <w:pPr>
        <w:spacing w:after="0" w:line="240" w:lineRule="auto"/>
      </w:pPr>
      <w:r>
        <w:separator/>
      </w:r>
    </w:p>
  </w:endnote>
  <w:endnote w:type="continuationSeparator" w:id="0">
    <w:p w14:paraId="5CAFF557" w14:textId="77777777" w:rsidR="00F93F19" w:rsidRDefault="00F93F19" w:rsidP="005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9212" w14:textId="77777777" w:rsidR="00F93F19" w:rsidRDefault="00F93F19" w:rsidP="005A5053">
      <w:pPr>
        <w:spacing w:after="0" w:line="240" w:lineRule="auto"/>
      </w:pPr>
      <w:r>
        <w:separator/>
      </w:r>
    </w:p>
  </w:footnote>
  <w:footnote w:type="continuationSeparator" w:id="0">
    <w:p w14:paraId="72784BFA" w14:textId="77777777" w:rsidR="00F93F19" w:rsidRDefault="00F93F19" w:rsidP="005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0DC7"/>
    <w:multiLevelType w:val="hybridMultilevel"/>
    <w:tmpl w:val="2BEE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2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  <w:num w:numId="13" w16cid:durableId="1538423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037FB3"/>
    <w:rsid w:val="00086ED8"/>
    <w:rsid w:val="000F4877"/>
    <w:rsid w:val="001044DA"/>
    <w:rsid w:val="00187966"/>
    <w:rsid w:val="00193D0F"/>
    <w:rsid w:val="001B4B05"/>
    <w:rsid w:val="001C0219"/>
    <w:rsid w:val="001C4FCF"/>
    <w:rsid w:val="00252CFA"/>
    <w:rsid w:val="00267BFB"/>
    <w:rsid w:val="002A33D6"/>
    <w:rsid w:val="002B54F0"/>
    <w:rsid w:val="002D2D92"/>
    <w:rsid w:val="003108DD"/>
    <w:rsid w:val="00343424"/>
    <w:rsid w:val="003649AC"/>
    <w:rsid w:val="003751D4"/>
    <w:rsid w:val="00390699"/>
    <w:rsid w:val="00414398"/>
    <w:rsid w:val="004225F8"/>
    <w:rsid w:val="004352A3"/>
    <w:rsid w:val="00443861"/>
    <w:rsid w:val="00466B92"/>
    <w:rsid w:val="00475914"/>
    <w:rsid w:val="004D76A2"/>
    <w:rsid w:val="00503B37"/>
    <w:rsid w:val="00514C03"/>
    <w:rsid w:val="00520280"/>
    <w:rsid w:val="005513BF"/>
    <w:rsid w:val="00555488"/>
    <w:rsid w:val="00584435"/>
    <w:rsid w:val="005A5053"/>
    <w:rsid w:val="005D28F0"/>
    <w:rsid w:val="006004E7"/>
    <w:rsid w:val="0061365D"/>
    <w:rsid w:val="00620981"/>
    <w:rsid w:val="00627953"/>
    <w:rsid w:val="00646104"/>
    <w:rsid w:val="00695A21"/>
    <w:rsid w:val="006D5EE6"/>
    <w:rsid w:val="007062B2"/>
    <w:rsid w:val="00726B7D"/>
    <w:rsid w:val="007B41CF"/>
    <w:rsid w:val="007D558C"/>
    <w:rsid w:val="007E2222"/>
    <w:rsid w:val="00896892"/>
    <w:rsid w:val="008A2937"/>
    <w:rsid w:val="008C4C2A"/>
    <w:rsid w:val="008C6CAD"/>
    <w:rsid w:val="0091087F"/>
    <w:rsid w:val="00935EDA"/>
    <w:rsid w:val="00943969"/>
    <w:rsid w:val="009B5125"/>
    <w:rsid w:val="009C1E29"/>
    <w:rsid w:val="009D1FC1"/>
    <w:rsid w:val="009E3D41"/>
    <w:rsid w:val="00A23A4C"/>
    <w:rsid w:val="00A272F0"/>
    <w:rsid w:val="00AB0F5C"/>
    <w:rsid w:val="00AE1626"/>
    <w:rsid w:val="00AF48C1"/>
    <w:rsid w:val="00B00AF9"/>
    <w:rsid w:val="00B1561B"/>
    <w:rsid w:val="00B3632A"/>
    <w:rsid w:val="00B43378"/>
    <w:rsid w:val="00B4462D"/>
    <w:rsid w:val="00BA55C6"/>
    <w:rsid w:val="00BC57BE"/>
    <w:rsid w:val="00C158C3"/>
    <w:rsid w:val="00C35072"/>
    <w:rsid w:val="00C36B92"/>
    <w:rsid w:val="00CA4704"/>
    <w:rsid w:val="00D12ABB"/>
    <w:rsid w:val="00D15C34"/>
    <w:rsid w:val="00DE6387"/>
    <w:rsid w:val="00E033EE"/>
    <w:rsid w:val="00E114DC"/>
    <w:rsid w:val="00E14F4E"/>
    <w:rsid w:val="00E33EFE"/>
    <w:rsid w:val="00E35075"/>
    <w:rsid w:val="00E464C0"/>
    <w:rsid w:val="00EC4638"/>
    <w:rsid w:val="00EF0EF0"/>
    <w:rsid w:val="00F44C80"/>
    <w:rsid w:val="00F6415A"/>
    <w:rsid w:val="00F93F19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C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93D0F"/>
    <w:pPr>
      <w:spacing w:after="100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A5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5A5053"/>
  </w:style>
  <w:style w:type="paragraph" w:styleId="af3">
    <w:name w:val="footer"/>
    <w:basedOn w:val="a"/>
    <w:link w:val="af4"/>
    <w:uiPriority w:val="99"/>
    <w:unhideWhenUsed/>
    <w:rsid w:val="005A5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5A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4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46</cp:revision>
  <cp:lastPrinted>2024-07-24T07:09:00Z</cp:lastPrinted>
  <dcterms:created xsi:type="dcterms:W3CDTF">2024-05-24T14:44:00Z</dcterms:created>
  <dcterms:modified xsi:type="dcterms:W3CDTF">2024-07-24T11:26:00Z</dcterms:modified>
</cp:coreProperties>
</file>